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E5" w:rsidRPr="00A63E4A" w:rsidRDefault="009847E5" w:rsidP="009847E5">
      <w:pPr>
        <w:pStyle w:val="1"/>
        <w:jc w:val="center"/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MySQL</w:t>
      </w:r>
      <w:r w:rsidR="00E544E8">
        <w:rPr>
          <w:rFonts w:asciiTheme="minorEastAsia" w:eastAsiaTheme="minorEastAsia" w:hAnsiTheme="minorEastAsia" w:hint="eastAsia"/>
        </w:rPr>
        <w:t>简介</w:t>
      </w:r>
    </w:p>
    <w:p w:rsidR="006C499B" w:rsidRPr="00A63E4A" w:rsidRDefault="006C499B" w:rsidP="006C499B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  <w:t>2014/8/</w:t>
      </w:r>
      <w:r w:rsidR="00E544E8">
        <w:rPr>
          <w:rFonts w:asciiTheme="minorEastAsia" w:eastAsiaTheme="minorEastAsia" w:hAnsiTheme="minorEastAsia"/>
        </w:rPr>
        <w:t>9</w:t>
      </w:r>
    </w:p>
    <w:p w:rsidR="006C499B" w:rsidRPr="00A63E4A" w:rsidRDefault="006C499B" w:rsidP="006C499B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  <w:t>renyl</w:t>
      </w:r>
    </w:p>
    <w:p w:rsidR="009847E5" w:rsidRPr="00987DEE" w:rsidRDefault="009847E5" w:rsidP="00A666DB">
      <w:pPr>
        <w:pStyle w:val="1"/>
        <w:rPr>
          <w:rFonts w:asciiTheme="minorEastAsia" w:eastAsiaTheme="minorEastAsia" w:hAnsiTheme="minorEastAsia"/>
          <w:sz w:val="36"/>
        </w:rPr>
      </w:pPr>
      <w:r w:rsidRPr="00987DEE">
        <w:rPr>
          <w:rFonts w:asciiTheme="minorEastAsia" w:eastAsiaTheme="minorEastAsia" w:hAnsiTheme="minorEastAsia" w:hint="eastAsia"/>
          <w:sz w:val="36"/>
        </w:rPr>
        <w:t>1</w:t>
      </w:r>
      <w:r w:rsidR="00191385" w:rsidRPr="00987DEE">
        <w:rPr>
          <w:rFonts w:asciiTheme="minorEastAsia" w:eastAsiaTheme="minorEastAsia" w:hAnsiTheme="minorEastAsia"/>
          <w:sz w:val="36"/>
        </w:rPr>
        <w:t xml:space="preserve"> </w:t>
      </w:r>
      <w:r w:rsidRPr="00987DEE">
        <w:rPr>
          <w:rFonts w:asciiTheme="minorEastAsia" w:eastAsiaTheme="minorEastAsia" w:hAnsiTheme="minorEastAsia" w:hint="eastAsia"/>
          <w:sz w:val="36"/>
        </w:rPr>
        <w:t>下载安装文件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安装MySQL需要两个文件：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 xml:space="preserve">MySQL-server-4.0.23-0.i386.rpm　　</w:t>
      </w:r>
    </w:p>
    <w:p w:rsidR="00D030B2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MySQL-client-4.0.23-0.i386.rpm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</w:p>
    <w:p w:rsidR="009847E5" w:rsidRPr="00A63E4A" w:rsidRDefault="009847E5" w:rsidP="009847E5">
      <w:pPr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 xml:space="preserve">注：下载地址为：http://www.mysql.com/downloads/mysql-4.0.html。 </w:t>
      </w:r>
    </w:p>
    <w:p w:rsidR="009847E5" w:rsidRPr="00987DEE" w:rsidRDefault="009847E5" w:rsidP="00A666DB">
      <w:pPr>
        <w:pStyle w:val="1"/>
        <w:rPr>
          <w:rFonts w:asciiTheme="minorEastAsia" w:eastAsiaTheme="minorEastAsia" w:hAnsiTheme="minorEastAsia"/>
          <w:sz w:val="36"/>
        </w:rPr>
      </w:pPr>
      <w:r w:rsidRPr="00987DEE">
        <w:rPr>
          <w:rFonts w:asciiTheme="minorEastAsia" w:eastAsiaTheme="minorEastAsia" w:hAnsiTheme="minorEastAsia" w:hint="eastAsia"/>
          <w:sz w:val="36"/>
        </w:rPr>
        <w:t>2</w:t>
      </w:r>
      <w:r w:rsidR="00191385" w:rsidRPr="00987DEE">
        <w:rPr>
          <w:rFonts w:asciiTheme="minorEastAsia" w:eastAsiaTheme="minorEastAsia" w:hAnsiTheme="minorEastAsia"/>
          <w:sz w:val="36"/>
        </w:rPr>
        <w:t xml:space="preserve"> </w:t>
      </w:r>
      <w:r w:rsidRPr="00987DEE">
        <w:rPr>
          <w:rFonts w:asciiTheme="minorEastAsia" w:eastAsiaTheme="minorEastAsia" w:hAnsiTheme="minorEastAsia" w:hint="eastAsia"/>
          <w:sz w:val="36"/>
        </w:rPr>
        <w:t>安装MySQL</w:t>
      </w:r>
    </w:p>
    <w:p w:rsidR="009847E5" w:rsidRPr="00987DEE" w:rsidRDefault="009847E5" w:rsidP="00A666DB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2.1</w:t>
      </w:r>
      <w:r w:rsidR="00191385" w:rsidRPr="00987DEE">
        <w:rPr>
          <w:rFonts w:asciiTheme="minorEastAsia" w:eastAsiaTheme="minorEastAsia" w:hAnsiTheme="minorEastAsia"/>
          <w:sz w:val="28"/>
        </w:rPr>
        <w:t xml:space="preserve"> </w:t>
      </w:r>
      <w:r w:rsidRPr="00987DEE">
        <w:rPr>
          <w:rFonts w:asciiTheme="minorEastAsia" w:eastAsiaTheme="minorEastAsia" w:hAnsiTheme="minorEastAsia" w:hint="eastAsia"/>
          <w:sz w:val="28"/>
        </w:rPr>
        <w:t>安装服务器端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# rpm -ivh MySQL-server-4.0.23-0.i386.rpm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显示如下信息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9847E5" w:rsidRPr="00A63E4A" w:rsidTr="009847E5">
        <w:tc>
          <w:tcPr>
            <w:tcW w:w="8222" w:type="dxa"/>
          </w:tcPr>
          <w:p w:rsidR="009847E5" w:rsidRPr="00A63E4A" w:rsidRDefault="009847E5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warning: MySQL-client-4.0.23-0.i386.rpm</w:t>
            </w:r>
          </w:p>
          <w:p w:rsidR="009847E5" w:rsidRPr="00A63E4A" w:rsidRDefault="009847E5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signature: NOKEY, key ID 5072e1f5</w:t>
            </w:r>
          </w:p>
          <w:p w:rsidR="009847E5" w:rsidRPr="00A63E4A" w:rsidRDefault="009847E5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Preparing...　　　　　　########################################### [100%]</w:t>
            </w:r>
          </w:p>
          <w:p w:rsidR="009847E5" w:rsidRPr="00A63E4A" w:rsidRDefault="009847E5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1:MySQL-server　　　　　########################################### [100%]</w:t>
            </w:r>
          </w:p>
          <w:p w:rsidR="009847E5" w:rsidRPr="00A63E4A" w:rsidRDefault="009847E5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。。。。。。（省略显示）</w:t>
            </w:r>
          </w:p>
          <w:p w:rsidR="009847E5" w:rsidRPr="00A63E4A" w:rsidRDefault="009847E5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/usr/bin/mysqladmin -u root password 'new-password'</w:t>
            </w:r>
          </w:p>
          <w:p w:rsidR="009847E5" w:rsidRPr="00A63E4A" w:rsidRDefault="009847E5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/usr/bin/mysqladmin -u root -h test1 password 'new-password'</w:t>
            </w:r>
          </w:p>
          <w:p w:rsidR="009847E5" w:rsidRPr="00A63E4A" w:rsidRDefault="009847E5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。。。。。。（省略显示）</w:t>
            </w:r>
          </w:p>
          <w:p w:rsidR="009847E5" w:rsidRPr="00A63E4A" w:rsidRDefault="009847E5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Starting mysqld daemon with databases from /var/lib/mysql</w:t>
            </w:r>
          </w:p>
          <w:p w:rsidR="009847E5" w:rsidRPr="00A63E4A" w:rsidRDefault="009847E5" w:rsidP="009847E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847E5" w:rsidRPr="00A63E4A" w:rsidRDefault="009847E5" w:rsidP="009847E5">
      <w:pPr>
        <w:rPr>
          <w:rFonts w:asciiTheme="minorEastAsia" w:eastAsiaTheme="minorEastAsia" w:hAnsiTheme="minorEastAsia"/>
        </w:rPr>
      </w:pP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如出现如上信息，表示服务端安装完毕。使用netstat命令查看MySQL服务是否已经启动：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# netstat –nat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847E5" w:rsidRPr="00A63E4A" w:rsidTr="009847E5">
        <w:tc>
          <w:tcPr>
            <w:tcW w:w="8414" w:type="dxa"/>
          </w:tcPr>
          <w:p w:rsidR="009847E5" w:rsidRPr="00A63E4A" w:rsidRDefault="009847E5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Active Internet connections (servers and established)</w:t>
            </w:r>
          </w:p>
          <w:p w:rsidR="009847E5" w:rsidRPr="00A63E4A" w:rsidRDefault="009847E5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 xml:space="preserve">Proto Recv-Q Send-Q Local Address　　　　　 Foreign Address　　　　 State　　　</w:t>
            </w:r>
          </w:p>
          <w:p w:rsidR="009847E5" w:rsidRPr="00A63E4A" w:rsidRDefault="009847E5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tcp　　0　　0 0.0.0.0:</w:t>
            </w:r>
            <w:r w:rsidRPr="00A63E4A">
              <w:rPr>
                <w:rFonts w:asciiTheme="minorEastAsia" w:eastAsiaTheme="minorEastAsia" w:hAnsiTheme="minorEastAsia" w:hint="eastAsia"/>
                <w:color w:val="FF0000"/>
              </w:rPr>
              <w:t xml:space="preserve">3306　　　　 </w:t>
            </w:r>
            <w:r w:rsidRPr="00A63E4A">
              <w:rPr>
                <w:rFonts w:asciiTheme="minorEastAsia" w:eastAsiaTheme="minorEastAsia" w:hAnsiTheme="minorEastAsia" w:hint="eastAsia"/>
              </w:rPr>
              <w:t>0.0.0.0:*　　　　　 LISTEN</w:t>
            </w:r>
          </w:p>
        </w:tc>
      </w:tr>
    </w:tbl>
    <w:p w:rsidR="009847E5" w:rsidRPr="00A63E4A" w:rsidRDefault="009847E5" w:rsidP="009847E5">
      <w:pPr>
        <w:rPr>
          <w:rFonts w:asciiTheme="minorEastAsia" w:eastAsiaTheme="minorEastAsia" w:hAnsiTheme="minorEastAsia"/>
        </w:rPr>
      </w:pPr>
    </w:p>
    <w:p w:rsidR="009847E5" w:rsidRPr="00A63E4A" w:rsidRDefault="009847E5" w:rsidP="009847E5">
      <w:pPr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>注：MySQL默认的端口是3306（可以在/etc/services文件下查看）。</w:t>
      </w:r>
    </w:p>
    <w:p w:rsidR="00A666DB" w:rsidRPr="00A63E4A" w:rsidRDefault="00A666DB" w:rsidP="009847E5">
      <w:pPr>
        <w:rPr>
          <w:rFonts w:asciiTheme="minorEastAsia" w:eastAsiaTheme="minorEastAsia" w:hAnsiTheme="minorEastAsia" w:hint="eastAsia"/>
        </w:rPr>
      </w:pPr>
    </w:p>
    <w:p w:rsidR="009847E5" w:rsidRPr="00987DEE" w:rsidRDefault="009847E5" w:rsidP="00A666DB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lastRenderedPageBreak/>
        <w:t>2.2</w:t>
      </w:r>
      <w:r w:rsidR="00191385" w:rsidRPr="00987DEE">
        <w:rPr>
          <w:rFonts w:asciiTheme="minorEastAsia" w:eastAsiaTheme="minorEastAsia" w:hAnsiTheme="minorEastAsia"/>
          <w:sz w:val="28"/>
        </w:rPr>
        <w:t xml:space="preserve"> </w:t>
      </w:r>
      <w:r w:rsidRPr="00987DEE">
        <w:rPr>
          <w:rFonts w:asciiTheme="minorEastAsia" w:eastAsiaTheme="minorEastAsia" w:hAnsiTheme="minorEastAsia" w:hint="eastAsia"/>
          <w:sz w:val="28"/>
        </w:rPr>
        <w:t>安装客户端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运行如下命令：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# rpm -ivh MySQL-client-4.0.23-0.i386.rpm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847E5" w:rsidRPr="00A63E4A" w:rsidTr="009847E5">
        <w:tc>
          <w:tcPr>
            <w:tcW w:w="8414" w:type="dxa"/>
          </w:tcPr>
          <w:p w:rsidR="009847E5" w:rsidRPr="00A63E4A" w:rsidRDefault="009847E5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warning: MySQL-client-4.0.23-0.i386.rpm: V3 DSA signature: NOKEY, key ID 5072e1f5</w:t>
            </w:r>
          </w:p>
          <w:p w:rsidR="009847E5" w:rsidRPr="00A63E4A" w:rsidRDefault="009847E5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Preparing...　　########################################### [100%]</w:t>
            </w:r>
          </w:p>
          <w:p w:rsidR="009847E5" w:rsidRPr="00A63E4A" w:rsidRDefault="009847E5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1:MySQL-client　 ########################################### [100%]</w:t>
            </w:r>
          </w:p>
          <w:p w:rsidR="009847E5" w:rsidRPr="00A63E4A" w:rsidRDefault="009847E5" w:rsidP="009847E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显示安装完毕。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</w:p>
    <w:p w:rsidR="009847E5" w:rsidRPr="00A63E4A" w:rsidRDefault="009847E5" w:rsidP="009847E5">
      <w:pPr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>注：如果是用iso文件内的rpm包进行安装，使用如下三个命令即可。</w:t>
      </w:r>
    </w:p>
    <w:p w:rsidR="009847E5" w:rsidRPr="00A63E4A" w:rsidRDefault="009847E5" w:rsidP="009847E5">
      <w:pPr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/>
          <w:sz w:val="18"/>
          <w:szCs w:val="18"/>
        </w:rPr>
        <w:t>yum install mysql</w:t>
      </w:r>
    </w:p>
    <w:p w:rsidR="009847E5" w:rsidRPr="00A63E4A" w:rsidRDefault="009847E5" w:rsidP="009847E5">
      <w:pPr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/>
          <w:sz w:val="18"/>
          <w:szCs w:val="18"/>
        </w:rPr>
        <w:t>yum install mysql-server</w:t>
      </w:r>
    </w:p>
    <w:p w:rsidR="009847E5" w:rsidRPr="00A63E4A" w:rsidRDefault="009847E5" w:rsidP="009847E5">
      <w:pPr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/>
          <w:sz w:val="18"/>
          <w:szCs w:val="18"/>
        </w:rPr>
        <w:t>yum install mysql-devel</w:t>
      </w: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9847E5" w:rsidRPr="00987DEE" w:rsidRDefault="009847E5" w:rsidP="009847E5">
      <w:pPr>
        <w:pStyle w:val="1"/>
        <w:rPr>
          <w:rFonts w:asciiTheme="minorEastAsia" w:eastAsiaTheme="minorEastAsia" w:hAnsiTheme="minorEastAsia" w:cstheme="majorBidi"/>
          <w:kern w:val="2"/>
          <w:sz w:val="36"/>
          <w:szCs w:val="32"/>
        </w:rPr>
      </w:pPr>
      <w:r w:rsidRPr="00987DEE">
        <w:rPr>
          <w:rFonts w:asciiTheme="minorEastAsia" w:eastAsiaTheme="minorEastAsia" w:hAnsiTheme="minorEastAsia" w:cstheme="majorBidi" w:hint="eastAsia"/>
          <w:kern w:val="2"/>
          <w:sz w:val="36"/>
          <w:szCs w:val="32"/>
        </w:rPr>
        <w:lastRenderedPageBreak/>
        <w:t>3</w:t>
      </w:r>
      <w:r w:rsidR="00191385" w:rsidRPr="00987DEE">
        <w:rPr>
          <w:rFonts w:asciiTheme="minorEastAsia" w:eastAsiaTheme="minorEastAsia" w:hAnsiTheme="minorEastAsia" w:cstheme="majorBidi"/>
          <w:kern w:val="2"/>
          <w:sz w:val="36"/>
          <w:szCs w:val="32"/>
        </w:rPr>
        <w:t xml:space="preserve"> </w:t>
      </w:r>
      <w:r w:rsidRPr="00987DEE">
        <w:rPr>
          <w:rFonts w:asciiTheme="minorEastAsia" w:eastAsiaTheme="minorEastAsia" w:hAnsiTheme="minorEastAsia" w:cstheme="majorBidi" w:hint="eastAsia"/>
          <w:kern w:val="2"/>
          <w:sz w:val="36"/>
          <w:szCs w:val="32"/>
        </w:rPr>
        <w:t>登录MySQL</w:t>
      </w:r>
    </w:p>
    <w:p w:rsidR="009847E5" w:rsidRPr="00987DEE" w:rsidRDefault="00A666DB" w:rsidP="00A666DB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3.1</w:t>
      </w:r>
      <w:r w:rsidR="00191385" w:rsidRPr="00987DEE">
        <w:rPr>
          <w:rFonts w:asciiTheme="minorEastAsia" w:eastAsiaTheme="minorEastAsia" w:hAnsiTheme="minor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启动mysql服务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/etc/init.d/mysqld start或</w:t>
      </w:r>
      <w:r w:rsidR="00A666DB" w:rsidRPr="00A63E4A">
        <w:rPr>
          <w:rFonts w:asciiTheme="minorEastAsia" w:eastAsiaTheme="minorEastAsia" w:hAnsiTheme="minorEastAsia" w:hint="eastAsia"/>
        </w:rPr>
        <w:t>service mysqld start</w:t>
      </w:r>
    </w:p>
    <w:p w:rsidR="00A666DB" w:rsidRPr="00987DEE" w:rsidRDefault="00A666DB" w:rsidP="00A666DB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3.2</w:t>
      </w:r>
      <w:r w:rsidR="00191385" w:rsidRPr="00987DEE">
        <w:rPr>
          <w:rFonts w:asciiTheme="minorEastAsia" w:eastAsiaTheme="minorEastAsia" w:hAnsiTheme="minor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登录MySQL</w:t>
      </w:r>
    </w:p>
    <w:p w:rsidR="009847E5" w:rsidRPr="00A63E4A" w:rsidRDefault="00A666DB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m</w:t>
      </w:r>
      <w:r w:rsidR="009847E5" w:rsidRPr="00A63E4A">
        <w:rPr>
          <w:rFonts w:asciiTheme="minorEastAsia" w:eastAsiaTheme="minorEastAsia" w:hAnsiTheme="minorEastAsia" w:hint="eastAsia"/>
        </w:rPr>
        <w:t>ysql</w:t>
      </w:r>
      <w:r w:rsidRPr="00A63E4A">
        <w:rPr>
          <w:rFonts w:asciiTheme="minorEastAsia" w:eastAsiaTheme="minorEastAsia" w:hAnsiTheme="minorEastAsia" w:hint="eastAsia"/>
        </w:rPr>
        <w:t>命令</w:t>
      </w:r>
      <w:r w:rsidR="009847E5" w:rsidRPr="00A63E4A">
        <w:rPr>
          <w:rFonts w:asciiTheme="minorEastAsia" w:eastAsiaTheme="minorEastAsia" w:hAnsiTheme="minorEastAsia" w:hint="eastAsia"/>
        </w:rPr>
        <w:t>的使用语法如下：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mysql [-u username] [-h host] [-p[password]] [dbname]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</w:p>
    <w:p w:rsidR="00A666DB" w:rsidRPr="00A63E4A" w:rsidRDefault="009847E5" w:rsidP="009847E5">
      <w:pPr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>注：username 与 password 分别是 MySQL 的用户名与密码，mysql的初始管理帐号是root，没有密码，这个root用户不是Linux的系统用户。MySQL默认用户是root，由于 初始没有密码，第一次进时只需键入mysql即可。</w:t>
      </w:r>
    </w:p>
    <w:p w:rsidR="00A666DB" w:rsidRPr="00987DEE" w:rsidRDefault="00A666DB" w:rsidP="00A666DB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3.3</w:t>
      </w:r>
      <w:r w:rsidR="00191385" w:rsidRPr="00987DEE">
        <w:rPr>
          <w:rFonts w:asciiTheme="minorEastAsia" w:eastAsiaTheme="minorEastAsia" w:hAnsiTheme="minorEastAsia"/>
          <w:sz w:val="28"/>
        </w:rPr>
        <w:t xml:space="preserve"> </w:t>
      </w:r>
      <w:r w:rsidRPr="00987DEE">
        <w:rPr>
          <w:rFonts w:asciiTheme="minorEastAsia" w:eastAsiaTheme="minorEastAsia" w:hAnsiTheme="minorEastAsia" w:hint="eastAsia"/>
          <w:sz w:val="28"/>
        </w:rPr>
        <w:t>修改登录密码</w:t>
      </w:r>
    </w:p>
    <w:p w:rsidR="00A666DB" w:rsidRPr="00A63E4A" w:rsidRDefault="00A666DB" w:rsidP="00A666DB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使用如下命令进行修改：</w:t>
      </w:r>
    </w:p>
    <w:p w:rsidR="00A666DB" w:rsidRPr="00A63E4A" w:rsidRDefault="00A666DB" w:rsidP="00A666DB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/usr/bin/mysqladmin -u root  -p old_password  password new</w:t>
      </w:r>
      <w:r w:rsidRPr="00A63E4A">
        <w:rPr>
          <w:rFonts w:asciiTheme="minorEastAsia" w:eastAsiaTheme="minorEastAsia" w:hAnsiTheme="minorEastAsia" w:hint="eastAsia"/>
        </w:rPr>
        <w:t>_</w:t>
      </w:r>
      <w:r w:rsidRPr="00A63E4A">
        <w:rPr>
          <w:rFonts w:asciiTheme="minorEastAsia" w:eastAsiaTheme="minorEastAsia" w:hAnsiTheme="minorEastAsia"/>
        </w:rPr>
        <w:t>password</w:t>
      </w:r>
    </w:p>
    <w:p w:rsidR="00A666DB" w:rsidRPr="00A63E4A" w:rsidRDefault="00A666DB" w:rsidP="00A666DB">
      <w:pPr>
        <w:rPr>
          <w:rFonts w:asciiTheme="minorEastAsia" w:eastAsiaTheme="minorEastAsia" w:hAnsiTheme="minorEastAsia"/>
        </w:rPr>
      </w:pPr>
    </w:p>
    <w:p w:rsidR="00A666DB" w:rsidRPr="00A63E4A" w:rsidRDefault="00A666DB" w:rsidP="00A666DB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EX:给root用户加个密码rootroot</w:t>
      </w:r>
    </w:p>
    <w:p w:rsidR="00A666DB" w:rsidRPr="00A63E4A" w:rsidRDefault="00A666DB" w:rsidP="00A666DB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 xml:space="preserve"># /usr/bin/mysqladmin -u root password </w:t>
      </w:r>
      <w:r w:rsidR="003155E9" w:rsidRPr="00A63E4A">
        <w:rPr>
          <w:rFonts w:asciiTheme="minorEastAsia" w:eastAsiaTheme="minorEastAsia" w:hAnsiTheme="minorEastAsia" w:hint="eastAsia"/>
        </w:rPr>
        <w:t>rootroot</w:t>
      </w:r>
    </w:p>
    <w:p w:rsidR="00F3121F" w:rsidRPr="00A63E4A" w:rsidRDefault="00F3121F" w:rsidP="00A666DB">
      <w:pPr>
        <w:rPr>
          <w:rFonts w:asciiTheme="minorEastAsia" w:eastAsiaTheme="minorEastAsia" w:hAnsiTheme="minorEastAsia"/>
          <w:sz w:val="18"/>
          <w:szCs w:val="18"/>
        </w:rPr>
      </w:pPr>
    </w:p>
    <w:p w:rsidR="00A666DB" w:rsidRPr="00A63E4A" w:rsidRDefault="00A666DB" w:rsidP="00A666DB">
      <w:pPr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>注：因为开始时root用户没有密码，所以-p旧密码一项就可以省略了。</w:t>
      </w:r>
    </w:p>
    <w:p w:rsidR="00A541A3" w:rsidRPr="00A63E4A" w:rsidRDefault="00A541A3" w:rsidP="00A666DB">
      <w:pPr>
        <w:rPr>
          <w:rFonts w:asciiTheme="minorEastAsia" w:eastAsiaTheme="minorEastAsia" w:hAnsiTheme="minorEastAsia"/>
        </w:rPr>
      </w:pPr>
    </w:p>
    <w:p w:rsidR="00A666DB" w:rsidRPr="00A63E4A" w:rsidRDefault="00A666DB" w:rsidP="00A666DB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如果</w:t>
      </w:r>
      <w:r w:rsidR="008E6B08" w:rsidRPr="00A63E4A">
        <w:rPr>
          <w:rFonts w:asciiTheme="minorEastAsia" w:eastAsiaTheme="minorEastAsia" w:hAnsiTheme="minorEastAsia" w:hint="eastAsia"/>
        </w:rPr>
        <w:t>上述方法</w:t>
      </w:r>
      <w:r w:rsidR="00A36B14" w:rsidRPr="00A63E4A">
        <w:rPr>
          <w:rFonts w:asciiTheme="minorEastAsia" w:eastAsiaTheme="minorEastAsia" w:hAnsiTheme="minorEastAsia" w:hint="eastAsia"/>
        </w:rPr>
        <w:t>不行，用下面来试试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F3121F" w:rsidRPr="00A63E4A" w:rsidTr="00F3121F">
        <w:tc>
          <w:tcPr>
            <w:tcW w:w="8414" w:type="dxa"/>
          </w:tcPr>
          <w:p w:rsidR="00F3121F" w:rsidRPr="00A63E4A" w:rsidRDefault="00F3121F" w:rsidP="00F3121F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1：先关闭mysql服务器  /etc/init.d/mysqld stop</w:t>
            </w:r>
          </w:p>
          <w:p w:rsidR="00F3121F" w:rsidRPr="00A63E4A" w:rsidRDefault="00F3121F" w:rsidP="00F3121F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 xml:space="preserve">2：然后以不检查权限的方式启  /usr/bin/mysqld_safe --skip-grant-tables &amp; </w:t>
            </w:r>
          </w:p>
          <w:p w:rsidR="00F3121F" w:rsidRPr="00A63E4A" w:rsidRDefault="00F3121F" w:rsidP="00F3121F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3：然后直接用root登录  mysql -u root</w:t>
            </w:r>
          </w:p>
          <w:p w:rsidR="00F3121F" w:rsidRPr="00A63E4A" w:rsidRDefault="00F3121F" w:rsidP="00F3121F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4：然后修改root用户的密码 mysql&gt; update mysql.user set Password=PASSWORD('新密码') where User='root';</w:t>
            </w:r>
          </w:p>
          <w:p w:rsidR="00F3121F" w:rsidRPr="00A63E4A" w:rsidRDefault="00F3121F" w:rsidP="00F3121F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5：mysql&gt; flush privileges;</w:t>
            </w:r>
          </w:p>
          <w:p w:rsidR="00F3121F" w:rsidRPr="00A63E4A" w:rsidRDefault="00F3121F" w:rsidP="00F3121F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 xml:space="preserve">6：mysql&gt; exit </w:t>
            </w:r>
          </w:p>
          <w:p w:rsidR="00F3121F" w:rsidRPr="00A63E4A" w:rsidRDefault="00F3121F" w:rsidP="00F3121F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7：然后关闭mysql服务器 pidof mysqld | xargs kill</w:t>
            </w:r>
          </w:p>
          <w:p w:rsidR="00F3121F" w:rsidRPr="00A63E4A" w:rsidRDefault="00F3121F" w:rsidP="00A666DB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8：然后再以平常的启动方式启动 /etc/init.d/mysqld start</w:t>
            </w:r>
          </w:p>
        </w:tc>
      </w:tr>
    </w:tbl>
    <w:p w:rsidR="00F3121F" w:rsidRPr="00A63E4A" w:rsidRDefault="00F3121F" w:rsidP="00A666DB">
      <w:pPr>
        <w:rPr>
          <w:rFonts w:asciiTheme="minorEastAsia" w:eastAsiaTheme="minorEastAsia" w:hAnsiTheme="minorEastAsia"/>
        </w:rPr>
      </w:pPr>
    </w:p>
    <w:p w:rsidR="00A666DB" w:rsidRPr="00A63E4A" w:rsidRDefault="00F3121F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经过试验，</w:t>
      </w:r>
      <w:r w:rsidR="00A666DB" w:rsidRPr="00A63E4A">
        <w:rPr>
          <w:rFonts w:asciiTheme="minorEastAsia" w:eastAsiaTheme="minorEastAsia" w:hAnsiTheme="minorEastAsia" w:hint="eastAsia"/>
        </w:rPr>
        <w:t>直接使用步骤4,5,6也可以的。</w:t>
      </w:r>
    </w:p>
    <w:p w:rsidR="009847E5" w:rsidRPr="00987DEE" w:rsidRDefault="00191385" w:rsidP="00A666DB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lastRenderedPageBreak/>
        <w:t>3.4</w:t>
      </w:r>
      <w:r w:rsidRPr="00987DEE">
        <w:rPr>
          <w:rFonts w:asciiTheme="minorEastAsia" w:eastAsiaTheme="minorEastAsia" w:hAnsiTheme="minorEastAsia"/>
          <w:sz w:val="28"/>
        </w:rPr>
        <w:t xml:space="preserve"> </w:t>
      </w:r>
      <w:r w:rsidR="00032B5E" w:rsidRPr="00987DEE">
        <w:rPr>
          <w:rFonts w:asciiTheme="minorEastAsia" w:eastAsiaTheme="minorEastAsia" w:hAnsiTheme="minorEastAsia" w:hint="eastAsia"/>
          <w:sz w:val="28"/>
        </w:rPr>
        <w:t>增加密码后的登录格式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mysql -u username -p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Enter password: (输入密码)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</w:p>
    <w:p w:rsidR="00A666DB" w:rsidRPr="00A63E4A" w:rsidRDefault="009847E5" w:rsidP="009847E5">
      <w:pPr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>注：其中-u后跟的是用户名，-p要求输入密码，回车后在输入密码处输入密码。这个mysql文件在/usr/bin目录下，与后面讲的启动文件/etc/init.d/mysql不是一个文件。</w:t>
      </w:r>
    </w:p>
    <w:p w:rsidR="009847E5" w:rsidRPr="00987DEE" w:rsidRDefault="002B567F" w:rsidP="00A666DB">
      <w:pPr>
        <w:pStyle w:val="1"/>
        <w:rPr>
          <w:rFonts w:asciiTheme="minorEastAsia" w:eastAsiaTheme="minorEastAsia" w:hAnsiTheme="minorEastAsia"/>
          <w:sz w:val="36"/>
        </w:rPr>
      </w:pPr>
      <w:r w:rsidRPr="00987DEE">
        <w:rPr>
          <w:rFonts w:asciiTheme="minorEastAsia" w:eastAsiaTheme="minorEastAsia" w:hAnsiTheme="minorEastAsia" w:hint="eastAsia"/>
          <w:sz w:val="36"/>
        </w:rPr>
        <w:t>4</w:t>
      </w:r>
      <w:r w:rsidR="00191385" w:rsidRPr="00987DEE">
        <w:rPr>
          <w:rFonts w:asciiTheme="minorEastAsia" w:eastAsiaTheme="minorEastAsia" w:hAnsiTheme="minorEastAsia" w:hint="eastAsia"/>
          <w:sz w:val="36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36"/>
        </w:rPr>
        <w:t>MySQL目录</w:t>
      </w:r>
    </w:p>
    <w:p w:rsidR="00A666DB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MySQL安装完成后不像SQL Server默认安装在一个目录，它的数据库文件、配置文件和命令文件分别在不同的目录。下面就介绍一下这几个目录。</w:t>
      </w:r>
    </w:p>
    <w:p w:rsidR="009847E5" w:rsidRPr="00987DEE" w:rsidRDefault="00A666DB" w:rsidP="00A666DB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4.1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数据库目录</w:t>
      </w:r>
    </w:p>
    <w:p w:rsidR="00A666DB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/var/lib/mysql/</w:t>
      </w:r>
    </w:p>
    <w:p w:rsidR="009847E5" w:rsidRPr="00987DEE" w:rsidRDefault="00A666DB" w:rsidP="00A666DB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4.2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配置文件</w:t>
      </w:r>
      <w:r w:rsidRPr="00987DEE">
        <w:rPr>
          <w:rFonts w:asciiTheme="minorEastAsia" w:eastAsiaTheme="minorEastAsia" w:hAnsiTheme="minorEastAsia" w:hint="eastAsia"/>
          <w:sz w:val="28"/>
        </w:rPr>
        <w:t>目录</w:t>
      </w:r>
    </w:p>
    <w:p w:rsidR="00A666DB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/usr/share/mysql（mysql.server命令及配置文件）</w:t>
      </w:r>
    </w:p>
    <w:p w:rsidR="009847E5" w:rsidRPr="00987DEE" w:rsidRDefault="00A666DB" w:rsidP="00A666DB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4.3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相关命令</w:t>
      </w:r>
      <w:r w:rsidRPr="00987DEE">
        <w:rPr>
          <w:rFonts w:asciiTheme="minorEastAsia" w:eastAsiaTheme="minorEastAsia" w:hAnsiTheme="minorEastAsia" w:hint="eastAsia"/>
          <w:sz w:val="28"/>
        </w:rPr>
        <w:t>目录</w:t>
      </w:r>
    </w:p>
    <w:p w:rsidR="00A666DB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/usr/bin(mysqladmin mysqldump等命令)</w:t>
      </w:r>
    </w:p>
    <w:p w:rsidR="009847E5" w:rsidRPr="00987DEE" w:rsidRDefault="00A666DB" w:rsidP="00A666DB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4.4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启动脚本</w:t>
      </w:r>
      <w:r w:rsidRPr="00987DEE">
        <w:rPr>
          <w:rFonts w:asciiTheme="minorEastAsia" w:eastAsiaTheme="minorEastAsia" w:hAnsiTheme="minorEastAsia" w:hint="eastAsia"/>
          <w:sz w:val="28"/>
        </w:rPr>
        <w:t>目录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/etc/rc.d/init.d/（启动脚本文件mysql的目录）</w:t>
      </w:r>
    </w:p>
    <w:p w:rsidR="0036657F" w:rsidRPr="00A63E4A" w:rsidRDefault="0036657F" w:rsidP="009847E5">
      <w:pPr>
        <w:rPr>
          <w:rFonts w:asciiTheme="minorEastAsia" w:eastAsiaTheme="minorEastAsia" w:hAnsiTheme="minorEastAsia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</w:rPr>
      </w:pPr>
    </w:p>
    <w:p w:rsidR="0036657F" w:rsidRPr="00A63E4A" w:rsidRDefault="0036657F" w:rsidP="009847E5">
      <w:pPr>
        <w:rPr>
          <w:rFonts w:asciiTheme="minorEastAsia" w:eastAsiaTheme="minorEastAsia" w:hAnsiTheme="minorEastAsia"/>
        </w:rPr>
      </w:pPr>
    </w:p>
    <w:p w:rsidR="009847E5" w:rsidRPr="00987DEE" w:rsidRDefault="000875FE" w:rsidP="000875FE">
      <w:pPr>
        <w:pStyle w:val="1"/>
        <w:rPr>
          <w:rFonts w:asciiTheme="minorEastAsia" w:eastAsiaTheme="minorEastAsia" w:hAnsiTheme="minorEastAsia"/>
          <w:sz w:val="36"/>
        </w:rPr>
      </w:pPr>
      <w:r w:rsidRPr="00987DEE">
        <w:rPr>
          <w:rFonts w:asciiTheme="minorEastAsia" w:eastAsiaTheme="minorEastAsia" w:hAnsiTheme="minorEastAsia" w:hint="eastAsia"/>
          <w:sz w:val="36"/>
        </w:rPr>
        <w:lastRenderedPageBreak/>
        <w:t>5</w:t>
      </w:r>
      <w:r w:rsidR="00191385" w:rsidRPr="00987DEE">
        <w:rPr>
          <w:rFonts w:asciiTheme="minorEastAsia" w:eastAsiaTheme="minorEastAsia" w:hAnsiTheme="minorEastAsia" w:hint="eastAsia"/>
          <w:sz w:val="36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36"/>
        </w:rPr>
        <w:t>更改数据库目录</w:t>
      </w:r>
    </w:p>
    <w:p w:rsidR="000875FE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MySQL默认的数据</w:t>
      </w:r>
      <w:r w:rsidR="0036657F" w:rsidRPr="00A63E4A">
        <w:rPr>
          <w:rFonts w:asciiTheme="minorEastAsia" w:eastAsiaTheme="minorEastAsia" w:hAnsiTheme="minorEastAsia" w:hint="eastAsia"/>
        </w:rPr>
        <w:t>库</w:t>
      </w:r>
      <w:r w:rsidRPr="00A63E4A">
        <w:rPr>
          <w:rFonts w:asciiTheme="minorEastAsia" w:eastAsiaTheme="minorEastAsia" w:hAnsiTheme="minorEastAsia" w:hint="eastAsia"/>
        </w:rPr>
        <w:t>目录为/var/lib/mysql</w:t>
      </w:r>
      <w:r w:rsidR="000875FE" w:rsidRPr="00A63E4A">
        <w:rPr>
          <w:rFonts w:asciiTheme="minorEastAsia" w:eastAsiaTheme="minorEastAsia" w:hAnsiTheme="minorEastAsia" w:hint="eastAsia"/>
        </w:rPr>
        <w:t>，</w:t>
      </w:r>
      <w:r w:rsidRPr="00A63E4A">
        <w:rPr>
          <w:rFonts w:asciiTheme="minorEastAsia" w:eastAsiaTheme="minorEastAsia" w:hAnsiTheme="minorEastAsia" w:hint="eastAsia"/>
        </w:rPr>
        <w:t>假如要把目录移到/home/data下</w:t>
      </w:r>
      <w:r w:rsidR="000875FE" w:rsidRPr="00A63E4A">
        <w:rPr>
          <w:rFonts w:asciiTheme="minorEastAsia" w:eastAsiaTheme="minorEastAsia" w:hAnsiTheme="minorEastAsia" w:hint="eastAsia"/>
        </w:rPr>
        <w:t>。</w:t>
      </w:r>
    </w:p>
    <w:p w:rsidR="000875FE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需要进行下面几步：</w:t>
      </w:r>
      <w:r w:rsidR="000875FE" w:rsidRPr="00A63E4A">
        <w:rPr>
          <w:rFonts w:asciiTheme="minorEastAsia" w:eastAsiaTheme="minorEastAsia" w:hAnsiTheme="minorEastAsia" w:hint="eastAsia"/>
        </w:rPr>
        <w:t xml:space="preserve"> </w:t>
      </w:r>
    </w:p>
    <w:p w:rsidR="000875FE" w:rsidRPr="00A63E4A" w:rsidRDefault="000875FE" w:rsidP="009847E5">
      <w:pPr>
        <w:rPr>
          <w:rFonts w:asciiTheme="minorEastAsia" w:eastAsiaTheme="minorEastAsia" w:hAnsiTheme="minorEastAsia"/>
        </w:rPr>
      </w:pPr>
    </w:p>
    <w:p w:rsidR="009847E5" w:rsidRPr="00A63E4A" w:rsidRDefault="000875FE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1）</w:t>
      </w:r>
      <w:r w:rsidR="009847E5" w:rsidRPr="00A63E4A">
        <w:rPr>
          <w:rFonts w:asciiTheme="minorEastAsia" w:eastAsiaTheme="minorEastAsia" w:hAnsiTheme="minorEastAsia" w:hint="eastAsia"/>
        </w:rPr>
        <w:t>home目录下建立data目录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cd /home；mkdir data</w:t>
      </w:r>
    </w:p>
    <w:p w:rsidR="000875FE" w:rsidRPr="00A63E4A" w:rsidRDefault="000875FE" w:rsidP="009847E5">
      <w:pPr>
        <w:rPr>
          <w:rFonts w:asciiTheme="minorEastAsia" w:eastAsiaTheme="minorEastAsia" w:hAnsiTheme="minorEastAsia"/>
        </w:rPr>
      </w:pPr>
    </w:p>
    <w:p w:rsidR="009847E5" w:rsidRPr="00A63E4A" w:rsidRDefault="000875FE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2）</w:t>
      </w:r>
      <w:r w:rsidR="009847E5" w:rsidRPr="00A63E4A">
        <w:rPr>
          <w:rFonts w:asciiTheme="minorEastAsia" w:eastAsiaTheme="minorEastAsia" w:hAnsiTheme="minorEastAsia" w:hint="eastAsia"/>
        </w:rPr>
        <w:t>把MySQL服务进程停掉：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/usr/bin/mysqladmin -u root -p shutdown</w:t>
      </w:r>
      <w:r w:rsidR="00FF7AE1" w:rsidRPr="00A63E4A">
        <w:rPr>
          <w:rFonts w:asciiTheme="minorEastAsia" w:eastAsiaTheme="minorEastAsia" w:hAnsiTheme="minorEastAsia" w:hint="eastAsia"/>
        </w:rPr>
        <w:t xml:space="preserve"> 或者 service mysqld stop</w:t>
      </w:r>
    </w:p>
    <w:p w:rsidR="00FF7AE1" w:rsidRPr="00A63E4A" w:rsidRDefault="00FF7AE1" w:rsidP="009847E5">
      <w:pPr>
        <w:rPr>
          <w:rFonts w:asciiTheme="minorEastAsia" w:eastAsiaTheme="minorEastAsia" w:hAnsiTheme="minorEastAsia"/>
        </w:rPr>
      </w:pPr>
    </w:p>
    <w:p w:rsidR="009847E5" w:rsidRPr="00A63E4A" w:rsidRDefault="00FF7AE1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3)</w:t>
      </w:r>
      <w:r w:rsidR="009847E5" w:rsidRPr="00A63E4A">
        <w:rPr>
          <w:rFonts w:asciiTheme="minorEastAsia" w:eastAsiaTheme="minorEastAsia" w:hAnsiTheme="minorEastAsia" w:hint="eastAsia"/>
        </w:rPr>
        <w:t>把/var/lib/mysql整个目录移到/home/data</w:t>
      </w:r>
    </w:p>
    <w:p w:rsidR="00FF7AE1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 xml:space="preserve">mv /var/lib/mysql　</w:t>
      </w:r>
      <w:r w:rsidR="00FF7AE1" w:rsidRPr="00A63E4A">
        <w:rPr>
          <w:rFonts w:asciiTheme="minorEastAsia" w:eastAsiaTheme="minorEastAsia" w:hAnsiTheme="minorEastAsia" w:hint="eastAsia"/>
        </w:rPr>
        <w:t xml:space="preserve">/home/data/ </w:t>
      </w:r>
    </w:p>
    <w:p w:rsidR="00FF7AE1" w:rsidRPr="00A63E4A" w:rsidRDefault="00FF7AE1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或者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 xml:space="preserve">cp -a /var/lib/mysql　/home/data/ </w:t>
      </w:r>
    </w:p>
    <w:p w:rsidR="00FF7AE1" w:rsidRPr="00A63E4A" w:rsidRDefault="00FF7AE1" w:rsidP="009847E5">
      <w:pPr>
        <w:rPr>
          <w:rFonts w:asciiTheme="minorEastAsia" w:eastAsiaTheme="minorEastAsia" w:hAnsiTheme="minorEastAsia"/>
        </w:rPr>
      </w:pPr>
    </w:p>
    <w:p w:rsidR="00E34D5A" w:rsidRPr="00A63E4A" w:rsidRDefault="00FF7AE1" w:rsidP="009847E5">
      <w:pPr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>注：</w:t>
      </w:r>
    </w:p>
    <w:p w:rsidR="00FF7AE1" w:rsidRPr="00A63E4A" w:rsidRDefault="00A541A3" w:rsidP="00E34D5A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>使用cp -a</w:t>
      </w:r>
      <w:r w:rsidR="00FF7AE1" w:rsidRPr="00A63E4A">
        <w:rPr>
          <w:rFonts w:asciiTheme="minorEastAsia" w:eastAsiaTheme="minorEastAsia" w:hAnsiTheme="minorEastAsia" w:hint="eastAsia"/>
          <w:sz w:val="18"/>
          <w:szCs w:val="18"/>
        </w:rPr>
        <w:t>这样就不会因为目录权限问题导致启动mysql失败。</w:t>
      </w:r>
    </w:p>
    <w:p w:rsidR="00E34D5A" w:rsidRPr="00A63E4A" w:rsidRDefault="00E34D5A" w:rsidP="00E34D5A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>还有个可能的原因是selinux，解决方案有两个。</w:t>
      </w:r>
    </w:p>
    <w:p w:rsidR="00E34D5A" w:rsidRPr="00A63E4A" w:rsidRDefault="00E34D5A" w:rsidP="00E34D5A">
      <w:pPr>
        <w:ind w:left="780"/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/>
          <w:sz w:val="18"/>
          <w:szCs w:val="18"/>
        </w:rPr>
        <w:t>A</w:t>
      </w:r>
      <w:r w:rsidRPr="00A63E4A">
        <w:rPr>
          <w:rFonts w:asciiTheme="minorEastAsia" w:eastAsiaTheme="minorEastAsia" w:hAnsiTheme="minorEastAsia" w:hint="eastAsia"/>
          <w:sz w:val="18"/>
          <w:szCs w:val="18"/>
        </w:rPr>
        <w:t>：关闭 selinux服务。</w:t>
      </w:r>
    </w:p>
    <w:p w:rsidR="00E34D5A" w:rsidRPr="00A63E4A" w:rsidRDefault="00E34D5A" w:rsidP="00E34D5A">
      <w:pPr>
        <w:ind w:left="780"/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 xml:space="preserve">B：chcon </w:t>
      </w:r>
      <w:r w:rsidRPr="00A63E4A">
        <w:rPr>
          <w:rFonts w:asciiTheme="minorEastAsia" w:eastAsiaTheme="minorEastAsia" w:hAnsiTheme="minorEastAsia"/>
          <w:sz w:val="18"/>
          <w:szCs w:val="18"/>
        </w:rPr>
        <w:t>–</w:t>
      </w:r>
      <w:r w:rsidRPr="00A63E4A">
        <w:rPr>
          <w:rFonts w:asciiTheme="minorEastAsia" w:eastAsiaTheme="minorEastAsia" w:hAnsiTheme="minorEastAsia" w:hint="eastAsia"/>
          <w:sz w:val="18"/>
          <w:szCs w:val="18"/>
        </w:rPr>
        <w:t>ref</w:t>
      </w:r>
      <w:r w:rsidR="001357AB">
        <w:rPr>
          <w:rFonts w:asciiTheme="minorEastAsia" w:eastAsiaTheme="minorEastAsia" w:hAnsiTheme="minorEastAsia" w:hint="eastAsia"/>
          <w:sz w:val="18"/>
          <w:szCs w:val="18"/>
        </w:rPr>
        <w:t>e</w:t>
      </w:r>
      <w:r w:rsidRPr="00A63E4A">
        <w:rPr>
          <w:rFonts w:asciiTheme="minorEastAsia" w:eastAsiaTheme="minorEastAsia" w:hAnsiTheme="minorEastAsia" w:hint="eastAsia"/>
          <w:sz w:val="18"/>
          <w:szCs w:val="18"/>
        </w:rPr>
        <w:t xml:space="preserve">rence=target source  （ll </w:t>
      </w:r>
      <w:r w:rsidRPr="00A63E4A">
        <w:rPr>
          <w:rFonts w:asciiTheme="minorEastAsia" w:eastAsiaTheme="minorEastAsia" w:hAnsiTheme="minorEastAsia"/>
          <w:sz w:val="18"/>
          <w:szCs w:val="18"/>
        </w:rPr>
        <w:t>–</w:t>
      </w:r>
      <w:r w:rsidRPr="00A63E4A">
        <w:rPr>
          <w:rFonts w:asciiTheme="minorEastAsia" w:eastAsiaTheme="minorEastAsia" w:hAnsiTheme="minorEastAsia" w:hint="eastAsia"/>
          <w:sz w:val="18"/>
          <w:szCs w:val="18"/>
        </w:rPr>
        <w:t>Z  /dir可以查看）</w:t>
      </w:r>
    </w:p>
    <w:p w:rsidR="00E34D5A" w:rsidRPr="001357AB" w:rsidRDefault="00E34D5A" w:rsidP="009847E5">
      <w:pPr>
        <w:rPr>
          <w:rFonts w:asciiTheme="minorEastAsia" w:eastAsiaTheme="minorEastAsia" w:hAnsiTheme="minorEastAsia"/>
        </w:rPr>
      </w:pPr>
    </w:p>
    <w:p w:rsidR="009847E5" w:rsidRPr="00A63E4A" w:rsidRDefault="001D026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4）</w:t>
      </w:r>
      <w:r w:rsidR="00A541A3" w:rsidRPr="00A63E4A">
        <w:rPr>
          <w:rFonts w:asciiTheme="minorEastAsia" w:eastAsiaTheme="minorEastAsia" w:hAnsiTheme="minorEastAsia" w:hint="eastAsia"/>
        </w:rPr>
        <w:t>修改</w:t>
      </w:r>
      <w:r w:rsidR="009847E5" w:rsidRPr="00A63E4A">
        <w:rPr>
          <w:rFonts w:asciiTheme="minorEastAsia" w:eastAsiaTheme="minorEastAsia" w:hAnsiTheme="minorEastAsia" w:hint="eastAsia"/>
        </w:rPr>
        <w:t>my.cnf</w:t>
      </w:r>
      <w:r w:rsidR="00A541A3" w:rsidRPr="00A63E4A">
        <w:rPr>
          <w:rFonts w:asciiTheme="minorEastAsia" w:eastAsiaTheme="minorEastAsia" w:hAnsiTheme="minorEastAsia" w:hint="eastAsia"/>
        </w:rPr>
        <w:t>配置</w:t>
      </w:r>
    </w:p>
    <w:p w:rsidR="0036657F" w:rsidRPr="00A63E4A" w:rsidRDefault="0036657F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#vi</w:t>
      </w:r>
      <w:r w:rsidR="00BF5A8C" w:rsidRPr="00A63E4A">
        <w:rPr>
          <w:rFonts w:asciiTheme="minorEastAsia" w:eastAsiaTheme="minorEastAsia" w:hAnsiTheme="minorEastAsia" w:hint="eastAsia"/>
        </w:rPr>
        <w:t xml:space="preserve">m </w:t>
      </w:r>
      <w:r w:rsidRPr="00A63E4A">
        <w:rPr>
          <w:rFonts w:asciiTheme="minorEastAsia" w:eastAsiaTheme="minorEastAsia" w:hAnsiTheme="minorEastAsia" w:hint="eastAsia"/>
        </w:rPr>
        <w:t xml:space="preserve"> my.cnf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657F" w:rsidRPr="00A63E4A" w:rsidTr="0036657F">
        <w:tc>
          <w:tcPr>
            <w:tcW w:w="8522" w:type="dxa"/>
          </w:tcPr>
          <w:p w:rsidR="0036657F" w:rsidRPr="00A63E4A" w:rsidRDefault="0036657F" w:rsidP="0036657F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# The MySQL server</w:t>
            </w:r>
          </w:p>
          <w:p w:rsidR="0036657F" w:rsidRPr="00A63E4A" w:rsidRDefault="0036657F" w:rsidP="0036657F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[mysqld]</w:t>
            </w:r>
          </w:p>
          <w:p w:rsidR="0036657F" w:rsidRPr="00A63E4A" w:rsidRDefault="0036657F" w:rsidP="0036657F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#socket　= /var/lib/mysql/mysql.sock（注释此行）</w:t>
            </w:r>
          </w:p>
          <w:p w:rsidR="0036657F" w:rsidRPr="00A63E4A" w:rsidRDefault="0036657F" w:rsidP="0036657F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socket　 = /home/data/mysql/mysql.sock　　　（加上此行）</w:t>
            </w:r>
          </w:p>
          <w:p w:rsidR="0036657F" w:rsidRPr="00A63E4A" w:rsidRDefault="0036657F" w:rsidP="0036657F">
            <w:pPr>
              <w:rPr>
                <w:rFonts w:asciiTheme="minorEastAsia" w:eastAsiaTheme="minorEastAsia" w:hAnsiTheme="minorEastAsia"/>
              </w:rPr>
            </w:pPr>
          </w:p>
          <w:p w:rsidR="0036657F" w:rsidRPr="00A63E4A" w:rsidRDefault="0036657F" w:rsidP="0036657F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#datadir=/var/lib/mysql　　   （注释此行）</w:t>
            </w:r>
          </w:p>
          <w:p w:rsidR="0036657F" w:rsidRPr="00A63E4A" w:rsidRDefault="0036657F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datadir=/home/data/mysql　　 （加上此行）</w:t>
            </w:r>
          </w:p>
        </w:tc>
      </w:tr>
    </w:tbl>
    <w:p w:rsidR="0036657F" w:rsidRPr="00A63E4A" w:rsidRDefault="0036657F" w:rsidP="0036657F">
      <w:pPr>
        <w:rPr>
          <w:rFonts w:asciiTheme="minorEastAsia" w:eastAsiaTheme="minorEastAsia" w:hAnsiTheme="minorEastAsia"/>
        </w:rPr>
      </w:pPr>
    </w:p>
    <w:p w:rsidR="009847E5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>注：</w:t>
      </w:r>
      <w:r w:rsidR="009847E5" w:rsidRPr="00A63E4A">
        <w:rPr>
          <w:rFonts w:asciiTheme="minorEastAsia" w:eastAsiaTheme="minorEastAsia" w:hAnsiTheme="minorEastAsia" w:hint="eastAsia"/>
          <w:sz w:val="18"/>
          <w:szCs w:val="18"/>
        </w:rPr>
        <w:t>如果/etc/目录下没有my.cnf配置文件，请到/usr/share/mysql/下找到*.cnf文件，拷贝其中一个到/etc/并改名为</w:t>
      </w:r>
      <w:r w:rsidRPr="00A63E4A">
        <w:rPr>
          <w:rFonts w:asciiTheme="minorEastAsia" w:eastAsiaTheme="minorEastAsia" w:hAnsiTheme="minorEastAsia" w:hint="eastAsia"/>
          <w:sz w:val="18"/>
          <w:szCs w:val="18"/>
        </w:rPr>
        <w:t>my.cnf</w:t>
      </w:r>
      <w:r w:rsidR="009847E5" w:rsidRPr="00A63E4A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36657F" w:rsidRPr="00A63E4A" w:rsidRDefault="0036657F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9847E5" w:rsidRPr="00A63E4A" w:rsidRDefault="00094140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5）</w:t>
      </w:r>
      <w:r w:rsidR="009847E5" w:rsidRPr="00A63E4A">
        <w:rPr>
          <w:rFonts w:asciiTheme="minorEastAsia" w:eastAsiaTheme="minorEastAsia" w:hAnsiTheme="minorEastAsia" w:hint="eastAsia"/>
        </w:rPr>
        <w:t>重新启动MySQL服务</w:t>
      </w:r>
    </w:p>
    <w:p w:rsidR="00094140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/etc/rc.d/init.d/mysql star</w:t>
      </w:r>
    </w:p>
    <w:p w:rsidR="00094140" w:rsidRPr="00A63E4A" w:rsidRDefault="00094140" w:rsidP="009847E5">
      <w:pPr>
        <w:rPr>
          <w:rFonts w:asciiTheme="minorEastAsia" w:eastAsiaTheme="minorEastAsia" w:hAnsiTheme="minorEastAsia"/>
        </w:rPr>
      </w:pPr>
    </w:p>
    <w:p w:rsidR="009847E5" w:rsidRPr="00A63E4A" w:rsidRDefault="00094140" w:rsidP="009847E5">
      <w:pPr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>注：如果工作正常移动就成功了，否则进行如下操作：</w:t>
      </w:r>
    </w:p>
    <w:p w:rsidR="00094140" w:rsidRPr="00A63E4A" w:rsidRDefault="00094140" w:rsidP="00094140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>关闭selinux服务后重启MySQL服务。</w:t>
      </w:r>
    </w:p>
    <w:p w:rsidR="00094140" w:rsidRPr="00A63E4A" w:rsidRDefault="00094140" w:rsidP="00094140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>如果出现“</w:t>
      </w:r>
      <w:r w:rsidRPr="00A63E4A">
        <w:rPr>
          <w:rFonts w:asciiTheme="minorEastAsia" w:eastAsiaTheme="minorEastAsia" w:hAnsiTheme="minorEastAsia"/>
          <w:sz w:val="18"/>
          <w:szCs w:val="18"/>
        </w:rPr>
        <w:t>ERROR 2002 (HY000): Can't connect to local MySQL server through socket '/var/lib/mysql/mysql.sock' (2)</w:t>
      </w:r>
      <w:r w:rsidRPr="00A63E4A">
        <w:rPr>
          <w:rFonts w:asciiTheme="minorEastAsia" w:eastAsiaTheme="minorEastAsia" w:hAnsiTheme="minorEastAsia" w:hint="eastAsia"/>
          <w:sz w:val="18"/>
          <w:szCs w:val="18"/>
        </w:rPr>
        <w:t>”这种错误，使用如下命令登陆：</w:t>
      </w:r>
    </w:p>
    <w:p w:rsidR="002C246C" w:rsidRPr="00A63E4A" w:rsidRDefault="00094140" w:rsidP="00273479">
      <w:pPr>
        <w:ind w:left="360"/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>#</w:t>
      </w:r>
      <w:r w:rsidRPr="00A63E4A">
        <w:rPr>
          <w:rFonts w:asciiTheme="minorEastAsia" w:eastAsiaTheme="minorEastAsia" w:hAnsiTheme="minorEastAsia"/>
          <w:sz w:val="18"/>
          <w:szCs w:val="18"/>
        </w:rPr>
        <w:t xml:space="preserve"> mysql -u root  -p -S </w:t>
      </w:r>
      <w:r w:rsidRPr="00A63E4A">
        <w:rPr>
          <w:rFonts w:asciiTheme="minorEastAsia" w:eastAsiaTheme="minorEastAsia" w:hAnsiTheme="minorEastAsia" w:hint="eastAsia"/>
          <w:sz w:val="18"/>
          <w:szCs w:val="18"/>
        </w:rPr>
        <w:t>/home/data/mysql/mysql.sock</w:t>
      </w:r>
    </w:p>
    <w:p w:rsidR="009847E5" w:rsidRPr="00987DEE" w:rsidRDefault="002C246C" w:rsidP="002C246C">
      <w:pPr>
        <w:pStyle w:val="1"/>
        <w:rPr>
          <w:rFonts w:asciiTheme="minorEastAsia" w:eastAsiaTheme="minorEastAsia" w:hAnsiTheme="minorEastAsia"/>
          <w:sz w:val="36"/>
        </w:rPr>
      </w:pPr>
      <w:r w:rsidRPr="00987DEE">
        <w:rPr>
          <w:rFonts w:asciiTheme="minorEastAsia" w:eastAsiaTheme="minorEastAsia" w:hAnsiTheme="minorEastAsia" w:hint="eastAsia"/>
          <w:sz w:val="36"/>
        </w:rPr>
        <w:lastRenderedPageBreak/>
        <w:t>6</w:t>
      </w:r>
      <w:r w:rsidR="00191385" w:rsidRPr="00987DEE">
        <w:rPr>
          <w:rFonts w:asciiTheme="minorEastAsia" w:eastAsiaTheme="minorEastAsia" w:hAnsiTheme="minorEastAsia" w:hint="eastAsia"/>
          <w:sz w:val="36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36"/>
        </w:rPr>
        <w:t>MySQL的常用操作</w:t>
      </w:r>
    </w:p>
    <w:p w:rsidR="009847E5" w:rsidRPr="00A63E4A" w:rsidRDefault="009847E5" w:rsidP="009847E5">
      <w:pPr>
        <w:rPr>
          <w:rFonts w:asciiTheme="minorEastAsia" w:eastAsiaTheme="minorEastAsia" w:hAnsiTheme="minorEastAsia"/>
          <w:color w:val="FF0000"/>
        </w:rPr>
      </w:pPr>
      <w:r w:rsidRPr="00A63E4A">
        <w:rPr>
          <w:rFonts w:asciiTheme="minorEastAsia" w:eastAsiaTheme="minorEastAsia" w:hAnsiTheme="minorEastAsia" w:hint="eastAsia"/>
          <w:color w:val="FF0000"/>
        </w:rPr>
        <w:t>MySQL中每个命令后都要以分号；结尾。</w:t>
      </w:r>
    </w:p>
    <w:p w:rsidR="002C246C" w:rsidRPr="00987DEE" w:rsidRDefault="002C246C" w:rsidP="002C246C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6.1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显示数据库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C246C" w:rsidRPr="00A63E4A" w:rsidTr="002C246C">
        <w:tc>
          <w:tcPr>
            <w:tcW w:w="8222" w:type="dxa"/>
          </w:tcPr>
          <w:p w:rsidR="002C246C" w:rsidRPr="00A63E4A" w:rsidRDefault="002C246C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mysql&gt; show databases;</w:t>
            </w:r>
          </w:p>
        </w:tc>
      </w:tr>
    </w:tbl>
    <w:p w:rsidR="002C246C" w:rsidRPr="00A63E4A" w:rsidRDefault="002C246C" w:rsidP="009847E5">
      <w:pPr>
        <w:rPr>
          <w:rFonts w:asciiTheme="minorEastAsia" w:eastAsiaTheme="minorEastAsia" w:hAnsiTheme="minorEastAsia"/>
        </w:rPr>
      </w:pPr>
    </w:p>
    <w:p w:rsidR="002C246C" w:rsidRPr="00A63E4A" w:rsidRDefault="002C246C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MySQL</w:t>
      </w:r>
      <w:r w:rsidR="009847E5" w:rsidRPr="00A63E4A">
        <w:rPr>
          <w:rFonts w:asciiTheme="minorEastAsia" w:eastAsiaTheme="minorEastAsia" w:hAnsiTheme="minorEastAsia" w:hint="eastAsia"/>
        </w:rPr>
        <w:t>刚安装完有两个数据库：mysql和test。mysql库非常重要，它里面有MySQL的系统信息，我们改密码和新增用户，实际上就是用这个库中的相关表进行操作。</w:t>
      </w:r>
    </w:p>
    <w:p w:rsidR="009847E5" w:rsidRPr="00987DEE" w:rsidRDefault="002C246C" w:rsidP="002C246C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6.2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显示数据库中的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246C" w:rsidRPr="00A63E4A" w:rsidTr="002C246C">
        <w:tc>
          <w:tcPr>
            <w:tcW w:w="8522" w:type="dxa"/>
          </w:tcPr>
          <w:p w:rsidR="002C246C" w:rsidRPr="00A63E4A" w:rsidRDefault="002C246C" w:rsidP="002C246C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mysql&gt; use mysql; （打开库，对每个库进行操作前要打开此库）</w:t>
            </w:r>
          </w:p>
          <w:p w:rsidR="002C246C" w:rsidRPr="00A63E4A" w:rsidRDefault="002C246C" w:rsidP="002C246C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Database changed</w:t>
            </w:r>
          </w:p>
          <w:p w:rsidR="002C246C" w:rsidRPr="00A63E4A" w:rsidRDefault="002C246C" w:rsidP="002C246C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mysql&gt; show tables;</w:t>
            </w:r>
          </w:p>
        </w:tc>
      </w:tr>
    </w:tbl>
    <w:p w:rsidR="009847E5" w:rsidRPr="00987DEE" w:rsidRDefault="002C246C" w:rsidP="002C246C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6.3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显示数据表的结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246C" w:rsidRPr="00A63E4A" w:rsidTr="002C246C">
        <w:tc>
          <w:tcPr>
            <w:tcW w:w="8522" w:type="dxa"/>
          </w:tcPr>
          <w:p w:rsidR="002C246C" w:rsidRPr="00A63E4A" w:rsidRDefault="00242DA7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 xml:space="preserve">mysql&gt; </w:t>
            </w:r>
            <w:r w:rsidR="002C246C" w:rsidRPr="00A63E4A">
              <w:rPr>
                <w:rFonts w:asciiTheme="minorEastAsia" w:eastAsiaTheme="minorEastAsia" w:hAnsiTheme="minorEastAsia" w:hint="eastAsia"/>
              </w:rPr>
              <w:t>describe 表名;</w:t>
            </w:r>
          </w:p>
        </w:tc>
      </w:tr>
    </w:tbl>
    <w:p w:rsidR="009847E5" w:rsidRPr="00987DEE" w:rsidRDefault="002C246C" w:rsidP="002C246C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6.4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显示表中的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246C" w:rsidRPr="00A63E4A" w:rsidTr="002C246C">
        <w:tc>
          <w:tcPr>
            <w:tcW w:w="8522" w:type="dxa"/>
          </w:tcPr>
          <w:p w:rsidR="002C246C" w:rsidRPr="00A63E4A" w:rsidRDefault="00242DA7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 xml:space="preserve">mysql&gt; </w:t>
            </w:r>
            <w:r w:rsidR="002C246C" w:rsidRPr="00A63E4A">
              <w:rPr>
                <w:rFonts w:asciiTheme="minorEastAsia" w:eastAsiaTheme="minorEastAsia" w:hAnsiTheme="minorEastAsia" w:hint="eastAsia"/>
              </w:rPr>
              <w:t>select * from 表名;</w:t>
            </w:r>
          </w:p>
        </w:tc>
      </w:tr>
    </w:tbl>
    <w:p w:rsidR="009847E5" w:rsidRPr="00987DEE" w:rsidRDefault="00242DA7" w:rsidP="00242DA7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6.5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建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2DA7" w:rsidRPr="00A63E4A" w:rsidTr="00242DA7">
        <w:tc>
          <w:tcPr>
            <w:tcW w:w="8522" w:type="dxa"/>
          </w:tcPr>
          <w:p w:rsidR="00242DA7" w:rsidRPr="00A63E4A" w:rsidRDefault="00242DA7" w:rsidP="00242DA7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mysql&gt; create database dgf;</w:t>
            </w:r>
          </w:p>
        </w:tc>
      </w:tr>
    </w:tbl>
    <w:p w:rsidR="009847E5" w:rsidRPr="00987DEE" w:rsidRDefault="00242DA7" w:rsidP="00242DA7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6.6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建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2DA7" w:rsidRPr="00A63E4A" w:rsidTr="00242DA7">
        <w:tc>
          <w:tcPr>
            <w:tcW w:w="8522" w:type="dxa"/>
          </w:tcPr>
          <w:p w:rsidR="00242DA7" w:rsidRPr="00A63E4A" w:rsidRDefault="00242DA7" w:rsidP="00242DA7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mysql&gt; use dfg;</w:t>
            </w:r>
          </w:p>
          <w:p w:rsidR="00242DA7" w:rsidRPr="00A63E4A" w:rsidRDefault="00242DA7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mysql&gt; create table name (id int(3) auto_increment not null primary key, xm char(8),xb char(2),csny date);</w:t>
            </w:r>
          </w:p>
        </w:tc>
      </w:tr>
    </w:tbl>
    <w:p w:rsidR="009847E5" w:rsidRPr="00A63E4A" w:rsidRDefault="009847E5" w:rsidP="009847E5">
      <w:pPr>
        <w:rPr>
          <w:rFonts w:asciiTheme="minorEastAsia" w:eastAsiaTheme="minorEastAsia" w:hAnsiTheme="minorEastAsia"/>
        </w:rPr>
      </w:pPr>
    </w:p>
    <w:p w:rsidR="009847E5" w:rsidRPr="00987DEE" w:rsidRDefault="00242DA7" w:rsidP="00242DA7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lastRenderedPageBreak/>
        <w:t>6.7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增加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2DA7" w:rsidRPr="00A63E4A" w:rsidTr="00242DA7">
        <w:tc>
          <w:tcPr>
            <w:tcW w:w="8522" w:type="dxa"/>
          </w:tcPr>
          <w:p w:rsidR="00242DA7" w:rsidRPr="00A63E4A" w:rsidRDefault="00242DA7" w:rsidP="00242DA7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mysql&gt; insert into table_name values('','张三','男','1971-10-01');</w:t>
            </w:r>
          </w:p>
          <w:p w:rsidR="00242DA7" w:rsidRPr="00A63E4A" w:rsidRDefault="00242DA7" w:rsidP="00242DA7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mysql&gt; insert into table_name values('','白云','女','1972-05-20');</w:t>
            </w:r>
          </w:p>
        </w:tc>
      </w:tr>
    </w:tbl>
    <w:p w:rsidR="009847E5" w:rsidRPr="00987DEE" w:rsidRDefault="00242DA7" w:rsidP="00242DA7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6.8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修改纪录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将张三的出生年月改为1971-01-10</w:t>
      </w:r>
      <w:r w:rsidR="00242DA7" w:rsidRPr="00A63E4A">
        <w:rPr>
          <w:rFonts w:asciiTheme="minorEastAsia" w:eastAsiaTheme="minorEastAsia" w:hAnsiTheme="minorEastAsia"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2DA7" w:rsidRPr="00A63E4A" w:rsidTr="00242DA7">
        <w:trPr>
          <w:trHeight w:val="377"/>
        </w:trPr>
        <w:tc>
          <w:tcPr>
            <w:tcW w:w="8522" w:type="dxa"/>
          </w:tcPr>
          <w:p w:rsidR="00242DA7" w:rsidRPr="00A63E4A" w:rsidRDefault="00242DA7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mysql&gt; update name set csny='1971-01-10' where xm='张三';</w:t>
            </w:r>
          </w:p>
        </w:tc>
      </w:tr>
    </w:tbl>
    <w:p w:rsidR="009847E5" w:rsidRPr="00987DEE" w:rsidRDefault="00A1670B" w:rsidP="00A1670B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6.9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删除纪录</w:t>
      </w:r>
    </w:p>
    <w:p w:rsidR="009847E5" w:rsidRPr="00A63E4A" w:rsidRDefault="00A1670B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删除张三的纪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670B" w:rsidRPr="00A63E4A" w:rsidTr="00A1670B">
        <w:tc>
          <w:tcPr>
            <w:tcW w:w="8522" w:type="dxa"/>
          </w:tcPr>
          <w:p w:rsidR="00A1670B" w:rsidRPr="00A63E4A" w:rsidRDefault="00A1670B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mysql&gt; delete from name where xm='张三';</w:t>
            </w:r>
          </w:p>
        </w:tc>
      </w:tr>
    </w:tbl>
    <w:p w:rsidR="00A1670B" w:rsidRPr="00A63E4A" w:rsidRDefault="00A1670B" w:rsidP="009847E5">
      <w:pPr>
        <w:rPr>
          <w:rFonts w:asciiTheme="minorEastAsia" w:eastAsiaTheme="minorEastAsia" w:hAnsiTheme="minorEastAsia"/>
        </w:rPr>
      </w:pPr>
    </w:p>
    <w:p w:rsidR="009847E5" w:rsidRPr="00987DEE" w:rsidRDefault="00A1670B" w:rsidP="00A1670B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6.10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删库和删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670B" w:rsidRPr="00A63E4A" w:rsidTr="00A1670B">
        <w:tc>
          <w:tcPr>
            <w:tcW w:w="8522" w:type="dxa"/>
          </w:tcPr>
          <w:p w:rsidR="00A1670B" w:rsidRPr="00A63E4A" w:rsidRDefault="00A1670B" w:rsidP="00A1670B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mysql&gt; drop database 库名;</w:t>
            </w:r>
          </w:p>
          <w:p w:rsidR="00A1670B" w:rsidRPr="00A63E4A" w:rsidRDefault="00A1670B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mysql&gt; drop table 表名</w:t>
            </w:r>
          </w:p>
        </w:tc>
      </w:tr>
    </w:tbl>
    <w:p w:rsidR="009847E5" w:rsidRPr="00987DEE" w:rsidRDefault="00A1670B" w:rsidP="00A1670B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6.11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更改表属性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ALTER TABLE的用法 增加列、删除列、改列名、改列约束、改表名</w:t>
      </w:r>
      <w:r w:rsidR="00432D99" w:rsidRPr="00A63E4A">
        <w:rPr>
          <w:rFonts w:asciiTheme="minorEastAsia" w:eastAsiaTheme="minorEastAsia" w:hAnsiTheme="minorEastAsia"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670B" w:rsidRPr="00A63E4A" w:rsidTr="00A1670B">
        <w:tc>
          <w:tcPr>
            <w:tcW w:w="8522" w:type="dxa"/>
          </w:tcPr>
          <w:p w:rsidR="00A1670B" w:rsidRPr="00A63E4A" w:rsidRDefault="00A1670B" w:rsidP="00A1670B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ALTER TABLE table [ * ] ADD [ COLUMN ] column type</w:t>
            </w:r>
          </w:p>
          <w:p w:rsidR="00A1670B" w:rsidRPr="00A63E4A" w:rsidRDefault="00A1670B" w:rsidP="00A1670B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ALTER TABLE table [ * ] ALTER [ COLUMN ] column { SET DEFAULT value | DROP DEFAULT }</w:t>
            </w:r>
          </w:p>
          <w:p w:rsidR="00A1670B" w:rsidRPr="00A63E4A" w:rsidRDefault="00A1670B" w:rsidP="00A1670B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ALTER TABLE table [ * ] RENAME [ COLUMN ] column TO newcolumn</w:t>
            </w:r>
          </w:p>
          <w:p w:rsidR="00A1670B" w:rsidRPr="00A63E4A" w:rsidRDefault="00A1670B" w:rsidP="00A1670B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ALTER TABLE table RENAME TO newtable</w:t>
            </w:r>
          </w:p>
          <w:p w:rsidR="00A1670B" w:rsidRPr="00A63E4A" w:rsidRDefault="00A1670B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ALTER TABLE table ADD table constraint definition</w:t>
            </w:r>
          </w:p>
        </w:tc>
      </w:tr>
    </w:tbl>
    <w:p w:rsidR="009847E5" w:rsidRPr="00A63E4A" w:rsidRDefault="009847E5" w:rsidP="009847E5">
      <w:pPr>
        <w:rPr>
          <w:rFonts w:asciiTheme="minorEastAsia" w:eastAsiaTheme="minorEastAsia" w:hAnsiTheme="minorEastAsia"/>
        </w:rPr>
      </w:pPr>
    </w:p>
    <w:p w:rsidR="00432D99" w:rsidRPr="00A63E4A" w:rsidRDefault="00432D99" w:rsidP="009847E5">
      <w:pPr>
        <w:rPr>
          <w:rFonts w:asciiTheme="minorEastAsia" w:eastAsiaTheme="minorEastAsia" w:hAnsiTheme="minorEastAsia"/>
        </w:rPr>
      </w:pPr>
    </w:p>
    <w:p w:rsidR="00432D99" w:rsidRPr="00A63E4A" w:rsidRDefault="00432D99" w:rsidP="009847E5">
      <w:pPr>
        <w:rPr>
          <w:rFonts w:asciiTheme="minorEastAsia" w:eastAsiaTheme="minorEastAsia" w:hAnsiTheme="minorEastAsia"/>
        </w:rPr>
      </w:pPr>
    </w:p>
    <w:p w:rsidR="00432D99" w:rsidRPr="00A63E4A" w:rsidRDefault="00432D99" w:rsidP="009847E5">
      <w:pPr>
        <w:rPr>
          <w:rFonts w:asciiTheme="minorEastAsia" w:eastAsiaTheme="minorEastAsia" w:hAnsiTheme="minorEastAsia"/>
        </w:rPr>
      </w:pPr>
    </w:p>
    <w:p w:rsidR="00432D99" w:rsidRPr="00A63E4A" w:rsidRDefault="00432D99" w:rsidP="009847E5">
      <w:pPr>
        <w:rPr>
          <w:rFonts w:asciiTheme="minorEastAsia" w:eastAsiaTheme="minorEastAsia" w:hAnsiTheme="minorEastAsia"/>
        </w:rPr>
      </w:pPr>
    </w:p>
    <w:p w:rsidR="00432D99" w:rsidRPr="00A63E4A" w:rsidRDefault="00432D99" w:rsidP="009847E5">
      <w:pPr>
        <w:rPr>
          <w:rFonts w:asciiTheme="minorEastAsia" w:eastAsiaTheme="minorEastAsia" w:hAnsiTheme="minorEastAsia"/>
        </w:rPr>
      </w:pPr>
    </w:p>
    <w:p w:rsidR="00432D99" w:rsidRPr="00A63E4A" w:rsidRDefault="00432D99" w:rsidP="009847E5">
      <w:pPr>
        <w:rPr>
          <w:rFonts w:asciiTheme="minorEastAsia" w:eastAsiaTheme="minorEastAsia" w:hAnsiTheme="minorEastAsia"/>
        </w:rPr>
      </w:pPr>
    </w:p>
    <w:p w:rsidR="009847E5" w:rsidRPr="00987DEE" w:rsidRDefault="00432D99" w:rsidP="00432D99">
      <w:pPr>
        <w:pStyle w:val="1"/>
        <w:rPr>
          <w:rFonts w:asciiTheme="minorEastAsia" w:eastAsiaTheme="minorEastAsia" w:hAnsiTheme="minorEastAsia"/>
          <w:sz w:val="36"/>
        </w:rPr>
      </w:pPr>
      <w:r w:rsidRPr="00987DEE">
        <w:rPr>
          <w:rFonts w:asciiTheme="minorEastAsia" w:eastAsiaTheme="minorEastAsia" w:hAnsiTheme="minorEastAsia" w:hint="eastAsia"/>
          <w:sz w:val="36"/>
        </w:rPr>
        <w:lastRenderedPageBreak/>
        <w:t>7</w:t>
      </w:r>
      <w:r w:rsidR="00191385" w:rsidRPr="00987DEE">
        <w:rPr>
          <w:rFonts w:asciiTheme="minorEastAsia" w:eastAsiaTheme="minorEastAsia" w:hAnsiTheme="minorEastAsia" w:hint="eastAsia"/>
          <w:sz w:val="36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36"/>
        </w:rPr>
        <w:t>增加MySQL用户</w:t>
      </w:r>
    </w:p>
    <w:p w:rsidR="004632ED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格式：grant  *  on 数据库.* to 用户名@登录主机 identified by "密码"</w:t>
      </w:r>
    </w:p>
    <w:p w:rsidR="009847E5" w:rsidRPr="00987DEE" w:rsidRDefault="002B567F" w:rsidP="004632ED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7.1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4632ED" w:rsidRPr="00987DEE">
        <w:rPr>
          <w:rFonts w:asciiTheme="minorEastAsia" w:eastAsiaTheme="minorEastAsia" w:hAnsiTheme="minorEastAsia" w:hint="eastAsia"/>
          <w:sz w:val="28"/>
        </w:rPr>
        <w:t>在</w:t>
      </w:r>
      <w:r w:rsidR="009847E5" w:rsidRPr="00987DEE">
        <w:rPr>
          <w:rFonts w:asciiTheme="minorEastAsia" w:eastAsiaTheme="minorEastAsia" w:hAnsiTheme="minorEastAsia" w:hint="eastAsia"/>
          <w:sz w:val="28"/>
        </w:rPr>
        <w:t>任何主机</w:t>
      </w:r>
      <w:r w:rsidR="004632ED" w:rsidRPr="00987DEE">
        <w:rPr>
          <w:rFonts w:asciiTheme="minorEastAsia" w:eastAsiaTheme="minorEastAsia" w:hAnsiTheme="minorEastAsia" w:hint="eastAsia"/>
          <w:sz w:val="28"/>
        </w:rPr>
        <w:t>上</w:t>
      </w:r>
      <w:r w:rsidR="009847E5" w:rsidRPr="00987DEE">
        <w:rPr>
          <w:rFonts w:asciiTheme="minorEastAsia" w:eastAsiaTheme="minorEastAsia" w:hAnsiTheme="minorEastAsia" w:hint="eastAsia"/>
          <w:sz w:val="28"/>
        </w:rPr>
        <w:t>可以登陆</w:t>
      </w:r>
    </w:p>
    <w:p w:rsidR="004632ED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增加一个用户user_1密码为123，让他可以</w:t>
      </w:r>
      <w:r w:rsidR="004632ED" w:rsidRPr="00A63E4A">
        <w:rPr>
          <w:rFonts w:asciiTheme="minorEastAsia" w:eastAsiaTheme="minorEastAsia" w:hAnsiTheme="minorEastAsia" w:hint="eastAsia"/>
        </w:rPr>
        <w:t>在任何主机上登录，并对所有数据库有查询、插入、修改、删除的权限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32ED" w:rsidRPr="00A63E4A" w:rsidTr="004632ED">
        <w:tc>
          <w:tcPr>
            <w:tcW w:w="8522" w:type="dxa"/>
          </w:tcPr>
          <w:p w:rsidR="004632ED" w:rsidRPr="00A63E4A" w:rsidRDefault="004632ED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mysql&gt; grant select,insert,update,delete on *.* to user_1@"%" Identified by "123";</w:t>
            </w:r>
          </w:p>
        </w:tc>
      </w:tr>
      <w:tr w:rsidR="00647D11" w:rsidRPr="00A63E4A" w:rsidTr="004632ED">
        <w:tc>
          <w:tcPr>
            <w:tcW w:w="8522" w:type="dxa"/>
          </w:tcPr>
          <w:p w:rsidR="00647D11" w:rsidRPr="00A63E4A" w:rsidRDefault="00647D11" w:rsidP="009847E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847E5" w:rsidRPr="00987DEE" w:rsidRDefault="002B567F" w:rsidP="00802C04">
      <w:pPr>
        <w:pStyle w:val="2"/>
        <w:ind w:firstLineChars="50" w:firstLine="141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7.2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Style w:val="20"/>
          <w:rFonts w:asciiTheme="minorEastAsia" w:eastAsiaTheme="minorEastAsia" w:hAnsiTheme="minorEastAsia" w:hint="eastAsia"/>
          <w:b/>
          <w:bCs/>
          <w:sz w:val="28"/>
        </w:rPr>
        <w:t>只在localhost上登陆</w:t>
      </w:r>
    </w:p>
    <w:p w:rsidR="004632ED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增加一个用户user_2密码为123,让此用户只可以在localhost上登录，并可以对数据库dfg进行查询、插入、修改、删除的操作（localhost指本地主机，即MySQL</w:t>
      </w:r>
      <w:r w:rsidR="004632ED" w:rsidRPr="00A63E4A">
        <w:rPr>
          <w:rFonts w:asciiTheme="minorEastAsia" w:eastAsiaTheme="minorEastAsia" w:hAnsiTheme="minorEastAsia" w:hint="eastAsia"/>
        </w:rPr>
        <w:t>数据库所在的那台主机）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32ED" w:rsidRPr="00A63E4A" w:rsidTr="004632ED">
        <w:tc>
          <w:tcPr>
            <w:tcW w:w="8522" w:type="dxa"/>
          </w:tcPr>
          <w:p w:rsidR="004632ED" w:rsidRPr="00A63E4A" w:rsidRDefault="004632ED" w:rsidP="004632ED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mysql&gt;grant select,insert,update,delete on dfg.* to user_2@localhost identified by "123";</w:t>
            </w:r>
          </w:p>
          <w:p w:rsidR="004632ED" w:rsidRPr="00A63E4A" w:rsidRDefault="004632ED" w:rsidP="004632ED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或者：</w:t>
            </w:r>
          </w:p>
          <w:p w:rsidR="004632ED" w:rsidRPr="00A63E4A" w:rsidRDefault="004632ED" w:rsidP="004632ED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mysql&gt;use mysql;</w:t>
            </w:r>
          </w:p>
          <w:p w:rsidR="004632ED" w:rsidRPr="00A63E4A" w:rsidRDefault="004632ED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mysql&gt;update user set Host = 'localhost' where User = 'root';</w:t>
            </w:r>
          </w:p>
        </w:tc>
      </w:tr>
    </w:tbl>
    <w:p w:rsidR="009847E5" w:rsidRPr="00987DEE" w:rsidRDefault="004632ED" w:rsidP="004632ED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7.3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从指定ip登陆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如果你想允许用户myuser从ip为192.168.1.3的主机连接到mysql服务器，并使用mypassword作为密码，命令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32ED" w:rsidRPr="00A63E4A" w:rsidTr="004632ED">
        <w:tc>
          <w:tcPr>
            <w:tcW w:w="8522" w:type="dxa"/>
          </w:tcPr>
          <w:p w:rsidR="004632ED" w:rsidRPr="00A63E4A" w:rsidRDefault="004632ED" w:rsidP="004632ED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 xml:space="preserve">mysql&gt;GRANT ALL PRIVILEGES ON *.* TO myuser@'192.168.1.3' IDENTIFIED BY 'mypassword' WITH GRANT OPTION; </w:t>
            </w:r>
          </w:p>
          <w:p w:rsidR="004632ED" w:rsidRPr="00A63E4A" w:rsidRDefault="004632ED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mysql&gt; flush privileges    //使修改生效</w:t>
            </w:r>
          </w:p>
        </w:tc>
      </w:tr>
    </w:tbl>
    <w:p w:rsidR="009847E5" w:rsidRPr="00A63E4A" w:rsidRDefault="009847E5" w:rsidP="009847E5">
      <w:pPr>
        <w:rPr>
          <w:rFonts w:asciiTheme="minorEastAsia" w:eastAsiaTheme="minorEastAsia" w:hAnsiTheme="minorEastAsia"/>
        </w:rPr>
      </w:pPr>
    </w:p>
    <w:p w:rsidR="009847E5" w:rsidRPr="00A63E4A" w:rsidRDefault="008742D8" w:rsidP="009847E5">
      <w:pPr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>注：</w:t>
      </w:r>
      <w:r w:rsidR="009847E5" w:rsidRPr="00A63E4A">
        <w:rPr>
          <w:rFonts w:asciiTheme="minorEastAsia" w:eastAsiaTheme="minorEastAsia" w:hAnsiTheme="minorEastAsia" w:hint="eastAsia"/>
          <w:sz w:val="18"/>
          <w:szCs w:val="18"/>
        </w:rPr>
        <w:t>远程访问数据库的方式：</w:t>
      </w:r>
    </w:p>
    <w:p w:rsidR="008742D8" w:rsidRPr="00A63E4A" w:rsidRDefault="009847E5" w:rsidP="009847E5">
      <w:pPr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>mysql -u username  -p　-h 192.168.113.50　（-h后跟的是要登录主机的ip地址）</w:t>
      </w:r>
    </w:p>
    <w:p w:rsidR="009847E5" w:rsidRPr="00987DEE" w:rsidRDefault="008742D8" w:rsidP="008742D8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7.4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新增用户无法登陆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使用grant命令创建新用户，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6934" w:rsidRPr="00A63E4A" w:rsidTr="00BA59E3">
        <w:trPr>
          <w:trHeight w:val="169"/>
        </w:trPr>
        <w:tc>
          <w:tcPr>
            <w:tcW w:w="8522" w:type="dxa"/>
          </w:tcPr>
          <w:p w:rsidR="001B6934" w:rsidRPr="00A63E4A" w:rsidRDefault="00BA59E3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 xml:space="preserve">grant select,insert,update,delete on </w:t>
            </w:r>
            <w:r w:rsidRPr="00A63E4A">
              <w:rPr>
                <w:rFonts w:asciiTheme="minorEastAsia" w:eastAsiaTheme="minorEastAsia" w:hAnsiTheme="minorEastAsia" w:hint="eastAsia"/>
              </w:rPr>
              <w:t>tpcw</w:t>
            </w:r>
            <w:r w:rsidRPr="00A63E4A">
              <w:rPr>
                <w:rFonts w:asciiTheme="minorEastAsia" w:eastAsiaTheme="minorEastAsia" w:hAnsiTheme="minorEastAsia"/>
              </w:rPr>
              <w:t xml:space="preserve">.* to </w:t>
            </w:r>
            <w:r w:rsidRPr="00A63E4A">
              <w:rPr>
                <w:rFonts w:asciiTheme="minorEastAsia" w:eastAsiaTheme="minorEastAsia" w:hAnsiTheme="minorEastAsia" w:hint="eastAsia"/>
              </w:rPr>
              <w:t>tpcw</w:t>
            </w:r>
            <w:r w:rsidRPr="00A63E4A">
              <w:rPr>
                <w:rFonts w:asciiTheme="minorEastAsia" w:eastAsiaTheme="minorEastAsia" w:hAnsiTheme="minorEastAsia"/>
              </w:rPr>
              <w:t>@"%" identified by "</w:t>
            </w:r>
            <w:r w:rsidRPr="00A63E4A">
              <w:rPr>
                <w:rFonts w:asciiTheme="minorEastAsia" w:eastAsiaTheme="minorEastAsia" w:hAnsiTheme="minorEastAsia" w:hint="eastAsia"/>
              </w:rPr>
              <w:t>tpcw</w:t>
            </w:r>
            <w:r w:rsidRPr="00A63E4A">
              <w:rPr>
                <w:rFonts w:asciiTheme="minorEastAsia" w:eastAsiaTheme="minorEastAsia" w:hAnsiTheme="minorEastAsia"/>
              </w:rPr>
              <w:t>";</w:t>
            </w:r>
          </w:p>
        </w:tc>
      </w:tr>
    </w:tbl>
    <w:p w:rsidR="001B6934" w:rsidRPr="00A63E4A" w:rsidRDefault="001B6934" w:rsidP="009847E5">
      <w:pPr>
        <w:rPr>
          <w:rFonts w:asciiTheme="minorEastAsia" w:eastAsiaTheme="minorEastAsia" w:hAnsiTheme="minorEastAsia"/>
        </w:rPr>
      </w:pPr>
    </w:p>
    <w:p w:rsidR="001B6934" w:rsidRPr="00A63E4A" w:rsidRDefault="001B6934" w:rsidP="009847E5">
      <w:pPr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>注：</w:t>
      </w:r>
      <w:r w:rsidR="009847E5" w:rsidRPr="00A63E4A">
        <w:rPr>
          <w:rFonts w:asciiTheme="minorEastAsia" w:eastAsiaTheme="minorEastAsia" w:hAnsiTheme="minorEastAsia" w:hint="eastAsia"/>
          <w:sz w:val="18"/>
          <w:szCs w:val="18"/>
        </w:rPr>
        <w:t>其中“%”</w:t>
      </w:r>
      <w:r w:rsidRPr="00A63E4A">
        <w:rPr>
          <w:rFonts w:asciiTheme="minorEastAsia" w:eastAsiaTheme="minorEastAsia" w:hAnsiTheme="minorEastAsia" w:hint="eastAsia"/>
          <w:sz w:val="18"/>
          <w:szCs w:val="18"/>
        </w:rPr>
        <w:t>表示</w:t>
      </w:r>
      <w:r w:rsidR="009847E5" w:rsidRPr="00A63E4A">
        <w:rPr>
          <w:rFonts w:asciiTheme="minorEastAsia" w:eastAsiaTheme="minorEastAsia" w:hAnsiTheme="minorEastAsia" w:hint="eastAsia"/>
          <w:sz w:val="18"/>
          <w:szCs w:val="18"/>
        </w:rPr>
        <w:t xml:space="preserve">可以在任何地址登录。 </w:t>
      </w:r>
    </w:p>
    <w:p w:rsidR="001B6934" w:rsidRPr="00987DEE" w:rsidRDefault="00DA36D3" w:rsidP="00DA36D3">
      <w:pPr>
        <w:pStyle w:val="3"/>
        <w:rPr>
          <w:rFonts w:asciiTheme="minorEastAsia" w:eastAsiaTheme="minorEastAsia" w:hAnsiTheme="minorEastAsia"/>
          <w:b w:val="0"/>
          <w:sz w:val="24"/>
        </w:rPr>
      </w:pPr>
      <w:r w:rsidRPr="00987DEE">
        <w:rPr>
          <w:rStyle w:val="30"/>
          <w:rFonts w:asciiTheme="minorEastAsia" w:eastAsiaTheme="minorEastAsia" w:hAnsiTheme="minorEastAsia" w:hint="eastAsia"/>
          <w:b/>
          <w:sz w:val="24"/>
        </w:rPr>
        <w:lastRenderedPageBreak/>
        <w:t>7.4.1</w:t>
      </w:r>
      <w:r w:rsidR="00191385" w:rsidRPr="00987DEE">
        <w:rPr>
          <w:rStyle w:val="30"/>
          <w:rFonts w:asciiTheme="minorEastAsia" w:eastAsiaTheme="minorEastAsia" w:hAnsiTheme="minorEastAsia" w:hint="eastAsia"/>
          <w:b/>
          <w:sz w:val="24"/>
        </w:rPr>
        <w:t xml:space="preserve"> </w:t>
      </w:r>
      <w:r w:rsidR="008957C0" w:rsidRPr="00987DEE">
        <w:rPr>
          <w:rStyle w:val="30"/>
          <w:rFonts w:asciiTheme="minorEastAsia" w:eastAsiaTheme="minorEastAsia" w:hAnsiTheme="minorEastAsia" w:hint="eastAsia"/>
          <w:b/>
          <w:sz w:val="24"/>
        </w:rPr>
        <w:t>问题</w:t>
      </w:r>
    </w:p>
    <w:p w:rsidR="008957C0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创建后到</w:t>
      </w:r>
      <w:r w:rsidR="008957C0" w:rsidRPr="00A63E4A">
        <w:rPr>
          <w:rFonts w:asciiTheme="minorEastAsia" w:eastAsiaTheme="minorEastAsia" w:hAnsiTheme="minorEastAsia" w:hint="eastAsia"/>
        </w:rPr>
        <w:t>“</w:t>
      </w:r>
      <w:r w:rsidRPr="00A63E4A">
        <w:rPr>
          <w:rFonts w:asciiTheme="minorEastAsia" w:eastAsiaTheme="minorEastAsia" w:hAnsiTheme="minorEastAsia" w:hint="eastAsia"/>
        </w:rPr>
        <w:t>mysql.user</w:t>
      </w:r>
      <w:r w:rsidR="008957C0" w:rsidRPr="00A63E4A">
        <w:rPr>
          <w:rFonts w:asciiTheme="minorEastAsia" w:eastAsiaTheme="minorEastAsia" w:hAnsiTheme="minorEastAsia" w:hint="eastAsia"/>
        </w:rPr>
        <w:t>”表下查看，有该用户，</w:t>
      </w:r>
      <w:r w:rsidRPr="00A63E4A">
        <w:rPr>
          <w:rFonts w:asciiTheme="minorEastAsia" w:eastAsiaTheme="minorEastAsia" w:hAnsiTheme="minorEastAsia" w:hint="eastAsia"/>
        </w:rPr>
        <w:t>但是使用</w:t>
      </w:r>
      <w:r w:rsidR="008957C0" w:rsidRPr="00A63E4A">
        <w:rPr>
          <w:rFonts w:asciiTheme="minorEastAsia" w:eastAsiaTheme="minorEastAsia" w:hAnsiTheme="minorEastAsia" w:hint="eastAsia"/>
        </w:rPr>
        <w:t>命令#</w:t>
      </w:r>
      <w:r w:rsidRPr="00A63E4A">
        <w:rPr>
          <w:rFonts w:asciiTheme="minorEastAsia" w:eastAsiaTheme="minorEastAsia" w:hAnsiTheme="minorEastAsia" w:hint="eastAsia"/>
        </w:rPr>
        <w:t xml:space="preserve">mysql -u appadmin </w:t>
      </w:r>
      <w:r w:rsidR="00CA75F3" w:rsidRPr="00A63E4A">
        <w:rPr>
          <w:rFonts w:asciiTheme="minorEastAsia" w:eastAsiaTheme="minorEastAsia" w:hAnsiTheme="minorEastAsia"/>
        </w:rPr>
        <w:t>–</w:t>
      </w:r>
      <w:r w:rsidRPr="00A63E4A">
        <w:rPr>
          <w:rFonts w:asciiTheme="minorEastAsia" w:eastAsiaTheme="minorEastAsia" w:hAnsiTheme="minorEastAsia" w:hint="eastAsia"/>
        </w:rPr>
        <w:t>p</w:t>
      </w:r>
      <w:r w:rsidR="00CA75F3" w:rsidRPr="00A63E4A">
        <w:rPr>
          <w:rFonts w:asciiTheme="minorEastAsia" w:eastAsiaTheme="minorEastAsia" w:hAnsiTheme="minorEastAsia" w:hint="eastAsia"/>
        </w:rPr>
        <w:t xml:space="preserve"> </w:t>
      </w:r>
      <w:r w:rsidRPr="00A63E4A">
        <w:rPr>
          <w:rFonts w:asciiTheme="minorEastAsia" w:eastAsiaTheme="minorEastAsia" w:hAnsiTheme="minorEastAsia" w:hint="eastAsia"/>
        </w:rPr>
        <w:t xml:space="preserve">password </w:t>
      </w:r>
      <w:r w:rsidR="008957C0" w:rsidRPr="00A63E4A">
        <w:rPr>
          <w:rFonts w:asciiTheme="minorEastAsia" w:eastAsiaTheme="minorEastAsia" w:hAnsiTheme="minorEastAsia" w:hint="eastAsia"/>
        </w:rPr>
        <w:t>登录，提示无法登录,</w:t>
      </w:r>
      <w:r w:rsidR="00D811A7" w:rsidRPr="00A63E4A">
        <w:rPr>
          <w:rFonts w:asciiTheme="minorEastAsia" w:eastAsiaTheme="minorEastAsia" w:hAnsiTheme="minorEastAsia" w:hint="eastAsia"/>
        </w:rPr>
        <w:t>并</w:t>
      </w:r>
      <w:r w:rsidR="008957C0" w:rsidRPr="00A63E4A">
        <w:rPr>
          <w:rFonts w:asciiTheme="minorEastAsia" w:eastAsiaTheme="minorEastAsia" w:hAnsiTheme="minorEastAsia" w:hint="eastAsia"/>
        </w:rPr>
        <w:t>提示</w:t>
      </w:r>
      <w:r w:rsidR="00D811A7" w:rsidRPr="00A63E4A">
        <w:rPr>
          <w:rFonts w:asciiTheme="minorEastAsia" w:eastAsiaTheme="minorEastAsia" w:hAnsiTheme="minorEastAsia" w:hint="eastAsia"/>
        </w:rPr>
        <w:t>错误如下</w:t>
      </w:r>
      <w:r w:rsidR="008957C0" w:rsidRPr="00A63E4A">
        <w:rPr>
          <w:rFonts w:asciiTheme="minorEastAsia" w:eastAsiaTheme="minorEastAsia" w:hAnsiTheme="minorEastAsia" w:hint="eastAsia"/>
        </w:rPr>
        <w:t>：</w:t>
      </w:r>
      <w:r w:rsidRPr="00A63E4A">
        <w:rPr>
          <w:rFonts w:asciiTheme="minorEastAsia" w:eastAsiaTheme="minorEastAsia" w:hAnsiTheme="minorEastAsia" w:hint="eastAsia"/>
        </w:rPr>
        <w:t>ERROR 1045 (28000): Access denied for user 'appadmin'@'localhost' (using password: YES) 。</w:t>
      </w:r>
    </w:p>
    <w:p w:rsidR="008957C0" w:rsidRPr="00987DEE" w:rsidRDefault="00DA36D3" w:rsidP="00DA36D3">
      <w:pPr>
        <w:pStyle w:val="3"/>
        <w:rPr>
          <w:rFonts w:asciiTheme="minorEastAsia" w:eastAsiaTheme="minorEastAsia" w:hAnsiTheme="minorEastAsia"/>
          <w:sz w:val="24"/>
        </w:rPr>
      </w:pPr>
      <w:r w:rsidRPr="00987DEE">
        <w:rPr>
          <w:rFonts w:asciiTheme="minorEastAsia" w:eastAsiaTheme="minorEastAsia" w:hAnsiTheme="minorEastAsia" w:hint="eastAsia"/>
          <w:sz w:val="24"/>
        </w:rPr>
        <w:t>7.4.2</w:t>
      </w:r>
      <w:r w:rsidR="00191385" w:rsidRPr="00987DEE">
        <w:rPr>
          <w:rFonts w:asciiTheme="minorEastAsia" w:eastAsiaTheme="minorEastAsia" w:hAnsiTheme="minorEastAsia" w:hint="eastAsia"/>
          <w:sz w:val="24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4"/>
        </w:rPr>
        <w:t>原因</w:t>
      </w:r>
    </w:p>
    <w:p w:rsidR="008957C0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因为“mysql.user</w:t>
      </w:r>
      <w:r w:rsidR="008957C0" w:rsidRPr="00A63E4A">
        <w:rPr>
          <w:rFonts w:asciiTheme="minorEastAsia" w:eastAsiaTheme="minorEastAsia" w:hAnsiTheme="minorEastAsia" w:hint="eastAsia"/>
        </w:rPr>
        <w:t>”</w:t>
      </w:r>
      <w:r w:rsidRPr="00A63E4A">
        <w:rPr>
          <w:rFonts w:asciiTheme="minorEastAsia" w:eastAsiaTheme="minorEastAsia" w:hAnsiTheme="minorEastAsia" w:hint="eastAsia"/>
        </w:rPr>
        <w:t xml:space="preserve"> 表中有另外一些记录产生了作用，最有可能的就是已经有一条localhost记录，就是用户名是空，主机字段是localhost的记录，查看该表</w:t>
      </w:r>
      <w:r w:rsidR="008957C0" w:rsidRPr="00A63E4A">
        <w:rPr>
          <w:rFonts w:asciiTheme="minorEastAsia" w:eastAsiaTheme="minorEastAsia" w:hAnsiTheme="minorEastAsia" w:hint="eastAsia"/>
        </w:rPr>
        <w:t>果然有，如下所示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8957C0" w:rsidRPr="00A63E4A" w:rsidTr="008957C0">
        <w:tc>
          <w:tcPr>
            <w:tcW w:w="8414" w:type="dxa"/>
          </w:tcPr>
          <w:p w:rsidR="008957C0" w:rsidRPr="00A63E4A" w:rsidRDefault="008957C0" w:rsidP="008957C0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mysql&gt; select  host,user,password from mysql.user;</w:t>
            </w:r>
          </w:p>
          <w:p w:rsidR="008957C0" w:rsidRPr="00A63E4A" w:rsidRDefault="008957C0" w:rsidP="008957C0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+-----------------------+-----------+-----------------+</w:t>
            </w:r>
          </w:p>
          <w:p w:rsidR="008957C0" w:rsidRPr="00A63E4A" w:rsidRDefault="008957C0" w:rsidP="008957C0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| host                  | user      | password        |</w:t>
            </w:r>
          </w:p>
          <w:p w:rsidR="008957C0" w:rsidRPr="00A63E4A" w:rsidRDefault="008957C0" w:rsidP="008957C0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+-----------------------+-----------+-----------------+</w:t>
            </w:r>
          </w:p>
          <w:p w:rsidR="008957C0" w:rsidRPr="00A63E4A" w:rsidRDefault="008957C0" w:rsidP="008957C0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| localhost             | root      | *6C362347EBEAA7 |</w:t>
            </w:r>
          </w:p>
          <w:p w:rsidR="008957C0" w:rsidRPr="00A63E4A" w:rsidRDefault="008957C0" w:rsidP="008957C0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| localhost.localdomain | root      |                 |</w:t>
            </w:r>
          </w:p>
          <w:p w:rsidR="008957C0" w:rsidRPr="00A63E4A" w:rsidRDefault="008957C0" w:rsidP="008957C0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| 127.0.0.1             | root      |                 |</w:t>
            </w:r>
          </w:p>
          <w:p w:rsidR="008957C0" w:rsidRPr="00A63E4A" w:rsidRDefault="008957C0" w:rsidP="008957C0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| localhost             |           |                 |</w:t>
            </w:r>
          </w:p>
          <w:p w:rsidR="008957C0" w:rsidRPr="00A63E4A" w:rsidRDefault="008957C0" w:rsidP="008957C0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| localhost.localdomain |           |                 |</w:t>
            </w:r>
          </w:p>
          <w:p w:rsidR="008957C0" w:rsidRPr="00A63E4A" w:rsidRDefault="008957C0" w:rsidP="008957C0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| %                     | tpcw      | *B6B90B872522C1B|</w:t>
            </w:r>
          </w:p>
          <w:p w:rsidR="008957C0" w:rsidRPr="00A63E4A" w:rsidRDefault="008957C0" w:rsidP="008957C0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| localhost             | mynewuser | *890406EBC2A6D76|</w:t>
            </w:r>
          </w:p>
          <w:p w:rsidR="008957C0" w:rsidRPr="00A63E4A" w:rsidRDefault="008957C0" w:rsidP="00273BB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|+-----------------------+-----------+-----------------+</w:t>
            </w:r>
          </w:p>
        </w:tc>
      </w:tr>
    </w:tbl>
    <w:p w:rsidR="009847E5" w:rsidRPr="00A63E4A" w:rsidRDefault="009847E5" w:rsidP="009847E5">
      <w:pPr>
        <w:rPr>
          <w:rFonts w:asciiTheme="minorEastAsia" w:eastAsiaTheme="minorEastAsia" w:hAnsiTheme="minorEastAsia"/>
        </w:rPr>
      </w:pPr>
    </w:p>
    <w:p w:rsidR="009847E5" w:rsidRPr="00A63E4A" w:rsidRDefault="00EB71DA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MySQL</w:t>
      </w:r>
      <w:r w:rsidR="009847E5" w:rsidRPr="00A63E4A">
        <w:rPr>
          <w:rFonts w:asciiTheme="minorEastAsia" w:eastAsiaTheme="minorEastAsia" w:hAnsiTheme="minorEastAsia" w:hint="eastAsia"/>
        </w:rPr>
        <w:t>手册中增加用户部分有这么一段话：</w:t>
      </w:r>
      <w:r w:rsidR="009847E5" w:rsidRPr="00A63E4A">
        <w:rPr>
          <w:rFonts w:asciiTheme="minorEastAsia" w:eastAsiaTheme="minorEastAsia" w:hAnsiTheme="minorEastAsia" w:hint="eastAsia"/>
        </w:rPr>
        <w:tab/>
      </w:r>
      <w:r w:rsidR="009847E5" w:rsidRPr="00A63E4A">
        <w:rPr>
          <w:rFonts w:asciiTheme="minorEastAsia" w:eastAsiaTheme="minorEastAsia" w:hAnsiTheme="minorEastAsia" w:hint="eastAsia"/>
        </w:rPr>
        <w:tab/>
      </w:r>
      <w:r w:rsidR="009847E5" w:rsidRPr="00A63E4A">
        <w:rPr>
          <w:rFonts w:asciiTheme="minorEastAsia" w:eastAsiaTheme="minorEastAsia" w:hAnsiTheme="minorEastAsia" w:hint="eastAsia"/>
        </w:rPr>
        <w:tab/>
      </w:r>
      <w:r w:rsidR="009847E5" w:rsidRPr="00A63E4A">
        <w:rPr>
          <w:rFonts w:asciiTheme="minorEastAsia" w:eastAsiaTheme="minorEastAsia" w:hAnsiTheme="minorEastAsia" w:hint="eastAsia"/>
        </w:rPr>
        <w:tab/>
      </w:r>
    </w:p>
    <w:p w:rsidR="009C55A6" w:rsidRPr="00A63E4A" w:rsidRDefault="009847E5" w:rsidP="009C55A6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一个账户 ('monty'@'localhost')只用于从本机连接时。</w:t>
      </w:r>
    </w:p>
    <w:p w:rsidR="009C55A6" w:rsidRPr="00A63E4A" w:rsidRDefault="009847E5" w:rsidP="009C55A6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另一个账户('monty'@'%')可用于从其它主机连接。</w:t>
      </w:r>
    </w:p>
    <w:p w:rsidR="009C55A6" w:rsidRPr="00A63E4A" w:rsidRDefault="009847E5" w:rsidP="009C55A6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请注意monty的两个账户必须能从任何主机以monty连接。</w:t>
      </w:r>
    </w:p>
    <w:p w:rsidR="009C55A6" w:rsidRPr="00A63E4A" w:rsidRDefault="009847E5" w:rsidP="009C55A6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没有localhost账户，当monty从本机连接时，mysql_install_db创建的localhost的匿名用户账户将占先。</w:t>
      </w:r>
    </w:p>
    <w:p w:rsidR="009C55A6" w:rsidRPr="00A63E4A" w:rsidRDefault="009C55A6" w:rsidP="009C55A6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结果是</w:t>
      </w:r>
      <w:r w:rsidR="009847E5" w:rsidRPr="00A63E4A">
        <w:rPr>
          <w:rFonts w:asciiTheme="minorEastAsia" w:eastAsiaTheme="minorEastAsia" w:hAnsiTheme="minorEastAsia" w:hint="eastAsia"/>
        </w:rPr>
        <w:t>monty将被视为匿名用户。</w:t>
      </w:r>
    </w:p>
    <w:p w:rsidR="009C55A6" w:rsidRPr="00A63E4A" w:rsidRDefault="009847E5" w:rsidP="009C55A6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原因是匿名用户账户的</w:t>
      </w:r>
      <w:r w:rsidR="009C55A6" w:rsidRPr="00A63E4A">
        <w:rPr>
          <w:rFonts w:asciiTheme="minorEastAsia" w:eastAsiaTheme="minorEastAsia" w:hAnsiTheme="minorEastAsia" w:hint="eastAsia"/>
        </w:rPr>
        <w:t>h</w:t>
      </w:r>
      <w:r w:rsidRPr="00A63E4A">
        <w:rPr>
          <w:rFonts w:asciiTheme="minorEastAsia" w:eastAsiaTheme="minorEastAsia" w:hAnsiTheme="minorEastAsia" w:hint="eastAsia"/>
        </w:rPr>
        <w:t xml:space="preserve">ost列值比'monty'@'%'账户更具体，这样在user表排序顺序中排在前面。 </w:t>
      </w:r>
    </w:p>
    <w:p w:rsidR="009847E5" w:rsidRPr="00A63E4A" w:rsidRDefault="009847E5" w:rsidP="009847E5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color w:val="FF0000"/>
        </w:rPr>
      </w:pPr>
      <w:r w:rsidRPr="00A63E4A">
        <w:rPr>
          <w:rFonts w:asciiTheme="minorEastAsia" w:eastAsiaTheme="minorEastAsia" w:hAnsiTheme="minorEastAsia" w:hint="eastAsia"/>
          <w:color w:val="FF0000"/>
        </w:rPr>
        <w:t>因为在登录mysql -u root -p里面默认的-h是localhost，而用用户名"DanielW"创建时是通配符%，这个是mysql不能识别的。</w:t>
      </w:r>
    </w:p>
    <w:p w:rsidR="009847E5" w:rsidRPr="00987DEE" w:rsidRDefault="00DA36D3" w:rsidP="00DA36D3">
      <w:pPr>
        <w:pStyle w:val="3"/>
        <w:rPr>
          <w:rFonts w:asciiTheme="minorEastAsia" w:eastAsiaTheme="minorEastAsia" w:hAnsiTheme="minorEastAsia"/>
          <w:sz w:val="24"/>
        </w:rPr>
      </w:pPr>
      <w:r w:rsidRPr="00987DEE">
        <w:rPr>
          <w:rFonts w:asciiTheme="minorEastAsia" w:eastAsiaTheme="minorEastAsia" w:hAnsiTheme="minorEastAsia" w:hint="eastAsia"/>
          <w:sz w:val="24"/>
        </w:rPr>
        <w:t>7.4.3</w:t>
      </w:r>
      <w:r w:rsidR="00191385" w:rsidRPr="00987DEE">
        <w:rPr>
          <w:rFonts w:asciiTheme="minorEastAsia" w:eastAsiaTheme="minorEastAsia" w:hAnsiTheme="minorEastAsia" w:hint="eastAsia"/>
          <w:sz w:val="24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4"/>
        </w:rPr>
        <w:t>解决</w:t>
      </w:r>
      <w:r w:rsidRPr="00987DEE">
        <w:rPr>
          <w:rFonts w:asciiTheme="minorEastAsia" w:eastAsiaTheme="minorEastAsia" w:hAnsiTheme="minorEastAsia" w:hint="eastAsia"/>
          <w:sz w:val="24"/>
        </w:rPr>
        <w:t>方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36D3" w:rsidRPr="00A63E4A" w:rsidTr="00DA36D3">
        <w:tc>
          <w:tcPr>
            <w:tcW w:w="8522" w:type="dxa"/>
          </w:tcPr>
          <w:p w:rsidR="00DA36D3" w:rsidRPr="00A63E4A" w:rsidRDefault="00DA36D3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grant select,insert,upd</w:t>
            </w:r>
            <w:r w:rsidR="00EA6AC4" w:rsidRPr="00A63E4A">
              <w:rPr>
                <w:rFonts w:asciiTheme="minorEastAsia" w:eastAsiaTheme="minorEastAsia" w:hAnsiTheme="minorEastAsia"/>
              </w:rPr>
              <w:t xml:space="preserve">ate,delete on </w:t>
            </w:r>
            <w:r w:rsidR="00EA6AC4" w:rsidRPr="00A63E4A">
              <w:rPr>
                <w:rFonts w:asciiTheme="minorEastAsia" w:eastAsiaTheme="minorEastAsia" w:hAnsiTheme="minorEastAsia" w:hint="eastAsia"/>
              </w:rPr>
              <w:t>tpcw</w:t>
            </w:r>
            <w:r w:rsidR="00EA6AC4" w:rsidRPr="00A63E4A">
              <w:rPr>
                <w:rFonts w:asciiTheme="minorEastAsia" w:eastAsiaTheme="minorEastAsia" w:hAnsiTheme="minorEastAsia"/>
              </w:rPr>
              <w:t xml:space="preserve">.* to </w:t>
            </w:r>
            <w:r w:rsidR="00EA6AC4" w:rsidRPr="00A63E4A">
              <w:rPr>
                <w:rFonts w:asciiTheme="minorEastAsia" w:eastAsiaTheme="minorEastAsia" w:hAnsiTheme="minorEastAsia" w:hint="eastAsia"/>
              </w:rPr>
              <w:t>tpcw</w:t>
            </w:r>
            <w:r w:rsidRPr="00A63E4A">
              <w:rPr>
                <w:rFonts w:asciiTheme="minorEastAsia" w:eastAsiaTheme="minorEastAsia" w:hAnsiTheme="minorEastAsia"/>
              </w:rPr>
              <w:t>@"lo</w:t>
            </w:r>
            <w:r w:rsidR="00EA6AC4" w:rsidRPr="00A63E4A">
              <w:rPr>
                <w:rFonts w:asciiTheme="minorEastAsia" w:eastAsiaTheme="minorEastAsia" w:hAnsiTheme="minorEastAsia"/>
              </w:rPr>
              <w:t>calhost" identified by "</w:t>
            </w:r>
            <w:r w:rsidR="00EA6AC4" w:rsidRPr="00A63E4A">
              <w:rPr>
                <w:rFonts w:asciiTheme="minorEastAsia" w:eastAsiaTheme="minorEastAsia" w:hAnsiTheme="minorEastAsia" w:hint="eastAsia"/>
              </w:rPr>
              <w:t>tpcw</w:t>
            </w:r>
            <w:r w:rsidRPr="00A63E4A">
              <w:rPr>
                <w:rFonts w:asciiTheme="minorEastAsia" w:eastAsiaTheme="minorEastAsia" w:hAnsiTheme="minorEastAsia"/>
              </w:rPr>
              <w:t xml:space="preserve">"; </w:t>
            </w:r>
          </w:p>
        </w:tc>
      </w:tr>
    </w:tbl>
    <w:p w:rsidR="00465B39" w:rsidRPr="00A63E4A" w:rsidRDefault="00465B39" w:rsidP="009847E5">
      <w:pPr>
        <w:rPr>
          <w:rFonts w:asciiTheme="minorEastAsia" w:eastAsiaTheme="minorEastAsia" w:hAnsiTheme="minorEastAsia"/>
          <w:sz w:val="18"/>
          <w:szCs w:val="18"/>
        </w:rPr>
      </w:pPr>
    </w:p>
    <w:p w:rsidR="00DA36D3" w:rsidRPr="00A63E4A" w:rsidRDefault="00DA36D3" w:rsidP="009847E5">
      <w:pPr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>注：使用localhost权限。</w:t>
      </w:r>
    </w:p>
    <w:p w:rsidR="009847E5" w:rsidRPr="00987DEE" w:rsidRDefault="00EB71DA" w:rsidP="00EB71DA">
      <w:pPr>
        <w:pStyle w:val="1"/>
        <w:rPr>
          <w:rFonts w:asciiTheme="minorEastAsia" w:eastAsiaTheme="minorEastAsia" w:hAnsiTheme="minorEastAsia"/>
          <w:sz w:val="36"/>
        </w:rPr>
      </w:pPr>
      <w:r w:rsidRPr="00987DEE">
        <w:rPr>
          <w:rFonts w:asciiTheme="minorEastAsia" w:eastAsiaTheme="minorEastAsia" w:hAnsiTheme="minorEastAsia" w:hint="eastAsia"/>
          <w:sz w:val="36"/>
        </w:rPr>
        <w:lastRenderedPageBreak/>
        <w:t>8</w:t>
      </w:r>
      <w:r w:rsidR="00191385" w:rsidRPr="00987DEE">
        <w:rPr>
          <w:rFonts w:asciiTheme="minorEastAsia" w:eastAsiaTheme="minorEastAsia" w:hAnsiTheme="minorEastAsia" w:hint="eastAsia"/>
          <w:sz w:val="36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36"/>
        </w:rPr>
        <w:t xml:space="preserve">备份与恢复 </w:t>
      </w:r>
    </w:p>
    <w:p w:rsidR="009847E5" w:rsidRPr="00987DEE" w:rsidRDefault="00A04EA9" w:rsidP="00A04EA9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8.1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备份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例如：将上例创建的dfg库备份到文件back_dfg中</w:t>
      </w:r>
      <w:r w:rsidR="00A04EA9" w:rsidRPr="00A63E4A">
        <w:rPr>
          <w:rFonts w:asciiTheme="minorEastAsia" w:eastAsiaTheme="minorEastAsia" w:hAnsiTheme="minorEastAsia"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4EA9" w:rsidRPr="00A63E4A" w:rsidTr="00A04EA9">
        <w:tc>
          <w:tcPr>
            <w:tcW w:w="8522" w:type="dxa"/>
          </w:tcPr>
          <w:p w:rsidR="00A04EA9" w:rsidRPr="00A63E4A" w:rsidRDefault="00A04EA9" w:rsidP="00A04EA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 xml:space="preserve">#cd　/home/data/mysql　</w:t>
            </w:r>
          </w:p>
          <w:p w:rsidR="00A04EA9" w:rsidRPr="00A63E4A" w:rsidRDefault="00A04EA9" w:rsidP="00A04EA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(进入到库目录，本例库已由val/lib/mysql转到/home/data/mysql)</w:t>
            </w:r>
          </w:p>
          <w:p w:rsidR="00A04EA9" w:rsidRPr="00A63E4A" w:rsidRDefault="00A04EA9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# mysqldump -u root -p --opt dbname&gt; dbname.bak.sql</w:t>
            </w:r>
          </w:p>
        </w:tc>
      </w:tr>
    </w:tbl>
    <w:p w:rsidR="009847E5" w:rsidRPr="00987DEE" w:rsidRDefault="00A04EA9" w:rsidP="00A04EA9">
      <w:pPr>
        <w:pStyle w:val="2"/>
        <w:rPr>
          <w:rFonts w:asciiTheme="minorEastAsia" w:eastAsiaTheme="minorEastAsia" w:hAnsiTheme="minorEastAsia"/>
          <w:sz w:val="28"/>
        </w:rPr>
      </w:pPr>
      <w:r w:rsidRPr="00987DEE">
        <w:rPr>
          <w:rFonts w:asciiTheme="minorEastAsia" w:eastAsiaTheme="minorEastAsia" w:hAnsiTheme="minorEastAsia" w:hint="eastAsia"/>
          <w:sz w:val="28"/>
        </w:rPr>
        <w:t>8.2</w:t>
      </w:r>
      <w:r w:rsidR="00191385" w:rsidRPr="00987DEE">
        <w:rPr>
          <w:rFonts w:asciiTheme="minorEastAsia" w:eastAsiaTheme="minorEastAsia" w:hAnsiTheme="minorEastAsia" w:hint="eastAsia"/>
          <w:sz w:val="28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28"/>
        </w:rPr>
        <w:t>恢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F62A5" w:rsidRPr="00A63E4A" w:rsidTr="00EF62A5">
        <w:tc>
          <w:tcPr>
            <w:tcW w:w="8522" w:type="dxa"/>
          </w:tcPr>
          <w:p w:rsidR="00EF62A5" w:rsidRPr="00A63E4A" w:rsidRDefault="00EF62A5" w:rsidP="00EF62A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mysql&gt; create database new_dbname; （登陆mysql，创建数据库new_dbname）</w:t>
            </w:r>
          </w:p>
          <w:p w:rsidR="00EF62A5" w:rsidRPr="00A63E4A" w:rsidRDefault="00EF62A5" w:rsidP="00EF62A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# mysql -u root -p  new_dbname &lt; dbname.bak.sql</w:t>
            </w:r>
          </w:p>
        </w:tc>
      </w:tr>
    </w:tbl>
    <w:p w:rsidR="009847E5" w:rsidRPr="00987DEE" w:rsidRDefault="00EF62A5" w:rsidP="00EF62A5">
      <w:pPr>
        <w:pStyle w:val="1"/>
        <w:rPr>
          <w:rFonts w:asciiTheme="minorEastAsia" w:eastAsiaTheme="minorEastAsia" w:hAnsiTheme="minorEastAsia"/>
          <w:sz w:val="36"/>
        </w:rPr>
      </w:pPr>
      <w:r w:rsidRPr="00987DEE">
        <w:rPr>
          <w:rFonts w:asciiTheme="minorEastAsia" w:eastAsiaTheme="minorEastAsia" w:hAnsiTheme="minorEastAsia" w:hint="eastAsia"/>
          <w:sz w:val="36"/>
        </w:rPr>
        <w:t>9</w:t>
      </w:r>
      <w:r w:rsidR="00191385" w:rsidRPr="00987DEE">
        <w:rPr>
          <w:rFonts w:asciiTheme="minorEastAsia" w:eastAsiaTheme="minorEastAsia" w:hAnsiTheme="minorEastAsia" w:hint="eastAsia"/>
          <w:sz w:val="36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36"/>
        </w:rPr>
        <w:t>安装</w:t>
      </w:r>
      <w:r w:rsidRPr="00987DEE">
        <w:rPr>
          <w:rFonts w:asciiTheme="minorEastAsia" w:eastAsiaTheme="minorEastAsia" w:hAnsiTheme="minorEastAsia" w:hint="eastAsia"/>
          <w:sz w:val="36"/>
        </w:rPr>
        <w:t>MySQL Administrator</w:t>
      </w:r>
      <w:r w:rsidR="009847E5" w:rsidRPr="00987DEE">
        <w:rPr>
          <w:rFonts w:asciiTheme="minorEastAsia" w:eastAsiaTheme="minorEastAsia" w:hAnsiTheme="minorEastAsia" w:hint="eastAsia"/>
          <w:sz w:val="36"/>
        </w:rPr>
        <w:t>图形界面</w:t>
      </w:r>
    </w:p>
    <w:p w:rsidR="00EF62A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mysql-admin</w:t>
      </w:r>
      <w:r w:rsidR="00EF62A5" w:rsidRPr="00A63E4A">
        <w:rPr>
          <w:rFonts w:asciiTheme="minorEastAsia" w:eastAsiaTheme="minorEastAsia" w:hAnsiTheme="minorEastAsia" w:hint="eastAsia"/>
        </w:rPr>
        <w:t>包或者</w:t>
      </w:r>
      <w:r w:rsidRPr="00A63E4A">
        <w:rPr>
          <w:rFonts w:asciiTheme="minorEastAsia" w:eastAsiaTheme="minorEastAsia" w:hAnsiTheme="minorEastAsia" w:hint="eastAsia"/>
        </w:rPr>
        <w:t xml:space="preserve"> mysql-query-browser</w:t>
      </w:r>
      <w:r w:rsidR="00EF62A5" w:rsidRPr="00A63E4A">
        <w:rPr>
          <w:rFonts w:asciiTheme="minorEastAsia" w:eastAsiaTheme="minorEastAsia" w:hAnsiTheme="minorEastAsia" w:hint="eastAsia"/>
        </w:rPr>
        <w:t>包或者</w:t>
      </w:r>
      <w:r w:rsidRPr="00A63E4A">
        <w:rPr>
          <w:rFonts w:asciiTheme="minorEastAsia" w:eastAsiaTheme="minorEastAsia" w:hAnsiTheme="minorEastAsia" w:hint="eastAsia"/>
        </w:rPr>
        <w:t>phpMy</w:t>
      </w:r>
      <w:r w:rsidR="00EF62A5" w:rsidRPr="00A63E4A">
        <w:rPr>
          <w:rFonts w:asciiTheme="minorEastAsia" w:eastAsiaTheme="minorEastAsia" w:hAnsiTheme="minorEastAsia" w:hint="eastAsia"/>
        </w:rPr>
        <w:t>Admin包。</w:t>
      </w:r>
    </w:p>
    <w:p w:rsidR="009847E5" w:rsidRPr="00987DEE" w:rsidRDefault="00EF62A5" w:rsidP="00EF62A5">
      <w:pPr>
        <w:pStyle w:val="1"/>
        <w:rPr>
          <w:rFonts w:asciiTheme="minorEastAsia" w:eastAsiaTheme="minorEastAsia" w:hAnsiTheme="minorEastAsia"/>
          <w:sz w:val="36"/>
        </w:rPr>
      </w:pPr>
      <w:r w:rsidRPr="00987DEE">
        <w:rPr>
          <w:rFonts w:asciiTheme="minorEastAsia" w:eastAsiaTheme="minorEastAsia" w:hAnsiTheme="minorEastAsia" w:hint="eastAsia"/>
          <w:sz w:val="36"/>
        </w:rPr>
        <w:t>10</w:t>
      </w:r>
      <w:r w:rsidR="00191385" w:rsidRPr="00987DEE">
        <w:rPr>
          <w:rFonts w:asciiTheme="minorEastAsia" w:eastAsiaTheme="minorEastAsia" w:hAnsiTheme="minorEastAsia" w:hint="eastAsia"/>
          <w:sz w:val="36"/>
        </w:rPr>
        <w:t xml:space="preserve"> </w:t>
      </w:r>
      <w:r w:rsidRPr="00987DEE">
        <w:rPr>
          <w:rFonts w:asciiTheme="minorEastAsia" w:eastAsiaTheme="minorEastAsia" w:hAnsiTheme="minorEastAsia" w:hint="eastAsia"/>
          <w:sz w:val="36"/>
        </w:rPr>
        <w:t>修改数据库默认字符集</w:t>
      </w:r>
    </w:p>
    <w:p w:rsidR="00EE16A8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安装后的数据库编码默认是latin1，这个在编码下，存储中文时是</w:t>
      </w:r>
      <w:r w:rsidR="00EE16A8" w:rsidRPr="00A63E4A">
        <w:rPr>
          <w:rFonts w:asciiTheme="minorEastAsia" w:eastAsiaTheme="minorEastAsia" w:hAnsiTheme="minorEastAsia" w:hint="eastAsia"/>
        </w:rPr>
        <w:t>会乱码的，所以在使用时还得把数据库的字符集改成支持中文的字符集。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下面以utf-8为例，简单记录下修改字符集需要的操作：</w:t>
      </w:r>
    </w:p>
    <w:p w:rsidR="00EE16A8" w:rsidRPr="00A63E4A" w:rsidRDefault="00EE16A8" w:rsidP="009847E5">
      <w:pPr>
        <w:rPr>
          <w:rFonts w:asciiTheme="minorEastAsia" w:eastAsiaTheme="minorEastAsia" w:hAnsiTheme="minorEastAsia"/>
        </w:rPr>
      </w:pPr>
    </w:p>
    <w:p w:rsidR="009847E5" w:rsidRPr="00A63E4A" w:rsidRDefault="00EE16A8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1）</w:t>
      </w:r>
      <w:r w:rsidR="009847E5" w:rsidRPr="00A63E4A">
        <w:rPr>
          <w:rFonts w:asciiTheme="minorEastAsia" w:eastAsiaTheme="minorEastAsia" w:hAnsiTheme="minorEastAsia" w:hint="eastAsia"/>
        </w:rPr>
        <w:t>登录数据库后，使用命令show variables like 'character%' 可以查看数据库使用字符集的情况，下面是在没有修改前mysql的字符集设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7759" w:rsidRPr="00A63E4A" w:rsidTr="008B7759">
        <w:tc>
          <w:tcPr>
            <w:tcW w:w="8522" w:type="dxa"/>
          </w:tcPr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+--------------------------+----------------------------+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| Variable_name            | Value                      |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+--------------------------+----------------------------+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| character_set_client     | latin1                     |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| character_set_connection | latin1                     |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| character_set_database   | latin1                     |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| character_set_filesystem | binary                     |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| character_set_results    | latin1                     |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| character_set_server     | latin1                     |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| character_set_system     | utf8                       |</w:t>
            </w:r>
          </w:p>
          <w:p w:rsidR="008B7759" w:rsidRPr="00A63E4A" w:rsidRDefault="008B7759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| character_sets_dir       | /usr/share/mysql/charsets/ |</w:t>
            </w:r>
          </w:p>
        </w:tc>
      </w:tr>
    </w:tbl>
    <w:p w:rsidR="008B7759" w:rsidRPr="00A63E4A" w:rsidRDefault="008B7759" w:rsidP="009847E5">
      <w:pPr>
        <w:rPr>
          <w:rFonts w:asciiTheme="minorEastAsia" w:eastAsiaTheme="minorEastAsia" w:hAnsiTheme="minorEastAsia"/>
        </w:rPr>
      </w:pPr>
    </w:p>
    <w:p w:rsidR="009847E5" w:rsidRPr="00A63E4A" w:rsidRDefault="00EE16A8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lastRenderedPageBreak/>
        <w:t>2）</w:t>
      </w:r>
      <w:r w:rsidR="009847E5" w:rsidRPr="00A63E4A">
        <w:rPr>
          <w:rFonts w:asciiTheme="minorEastAsia" w:eastAsiaTheme="minorEastAsia" w:hAnsiTheme="minorEastAsia" w:hint="eastAsia"/>
        </w:rPr>
        <w:t>要把字符集换成utf-8的，我们只要修改mysql的配置文件my.cnf，在其中加入下面的配置段即可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E16A8" w:rsidRPr="00A63E4A" w:rsidTr="00EE16A8">
        <w:tc>
          <w:tcPr>
            <w:tcW w:w="8414" w:type="dxa"/>
          </w:tcPr>
          <w:p w:rsidR="00EE16A8" w:rsidRPr="00A63E4A" w:rsidRDefault="00EE16A8" w:rsidP="00EE16A8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在[client]下加入：</w:t>
            </w:r>
          </w:p>
          <w:p w:rsidR="00EE16A8" w:rsidRPr="00A63E4A" w:rsidRDefault="00EE16A8" w:rsidP="00EE16A8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default-character-set = utf8</w:t>
            </w:r>
          </w:p>
          <w:p w:rsidR="00EE16A8" w:rsidRPr="00A63E4A" w:rsidRDefault="00EE16A8" w:rsidP="00EE16A8">
            <w:pPr>
              <w:rPr>
                <w:rFonts w:asciiTheme="minorEastAsia" w:eastAsiaTheme="minorEastAsia" w:hAnsiTheme="minorEastAsia"/>
              </w:rPr>
            </w:pPr>
          </w:p>
          <w:p w:rsidR="00EE16A8" w:rsidRPr="00A63E4A" w:rsidRDefault="00EE16A8" w:rsidP="00EE16A8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 w:hint="eastAsia"/>
              </w:rPr>
              <w:t>在[mysqld]下加入：</w:t>
            </w:r>
          </w:p>
          <w:p w:rsidR="00EE16A8" w:rsidRPr="00A63E4A" w:rsidRDefault="00EE16A8" w:rsidP="00EE16A8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init_connect = 'SET NAMES utf8'</w:t>
            </w:r>
          </w:p>
          <w:p w:rsidR="00EE16A8" w:rsidRPr="00A63E4A" w:rsidRDefault="00EE16A8" w:rsidP="00EE16A8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default-character-set = utf8</w:t>
            </w:r>
          </w:p>
          <w:p w:rsidR="00EE16A8" w:rsidRPr="00A63E4A" w:rsidRDefault="00EE16A8" w:rsidP="00EE16A8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 xml:space="preserve">default-collation = utf8_general_ci   </w:t>
            </w:r>
          </w:p>
        </w:tc>
      </w:tr>
    </w:tbl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 xml:space="preserve"> 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3) 完成上面的修改，保存后重启mysql。</w:t>
      </w:r>
    </w:p>
    <w:p w:rsidR="00EE16A8" w:rsidRPr="00A63E4A" w:rsidRDefault="009847E5" w:rsidP="00EE16A8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重新登录mysql后，再执行：show variables like 'character%'; 如果看到规则发生变化了，那么就成功了。</w:t>
      </w:r>
    </w:p>
    <w:p w:rsidR="009847E5" w:rsidRPr="00987DEE" w:rsidRDefault="00EE16A8" w:rsidP="00EE16A8">
      <w:pPr>
        <w:pStyle w:val="1"/>
        <w:rPr>
          <w:rFonts w:asciiTheme="minorEastAsia" w:eastAsiaTheme="minorEastAsia" w:hAnsiTheme="minorEastAsia"/>
          <w:sz w:val="36"/>
        </w:rPr>
      </w:pPr>
      <w:r w:rsidRPr="00987DEE">
        <w:rPr>
          <w:rFonts w:asciiTheme="minorEastAsia" w:eastAsiaTheme="minorEastAsia" w:hAnsiTheme="minorEastAsia" w:hint="eastAsia"/>
          <w:sz w:val="36"/>
        </w:rPr>
        <w:t>11</w:t>
      </w:r>
      <w:r w:rsidR="00191385" w:rsidRPr="00987DEE">
        <w:rPr>
          <w:rFonts w:asciiTheme="minorEastAsia" w:eastAsiaTheme="minorEastAsia" w:hAnsiTheme="minorEastAsia" w:hint="eastAsia"/>
          <w:sz w:val="36"/>
        </w:rPr>
        <w:t xml:space="preserve"> </w:t>
      </w:r>
      <w:r w:rsidR="009847E5" w:rsidRPr="00987DEE">
        <w:rPr>
          <w:rFonts w:asciiTheme="minorEastAsia" w:eastAsiaTheme="minorEastAsia" w:hAnsiTheme="minorEastAsia" w:hint="eastAsia"/>
          <w:sz w:val="36"/>
        </w:rPr>
        <w:t>多事务连接</w:t>
      </w:r>
    </w:p>
    <w:p w:rsidR="009847E5" w:rsidRPr="00A63E4A" w:rsidRDefault="008B7759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1）</w:t>
      </w:r>
      <w:r w:rsidR="009847E5" w:rsidRPr="00A63E4A">
        <w:rPr>
          <w:rFonts w:asciiTheme="minorEastAsia" w:eastAsiaTheme="minorEastAsia" w:hAnsiTheme="minorEastAsia" w:hint="eastAsia"/>
        </w:rPr>
        <w:t>原始配置文件如下所示：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#cat /etc/my.cnf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8B7759" w:rsidRPr="00A63E4A" w:rsidTr="008B7759">
        <w:tc>
          <w:tcPr>
            <w:tcW w:w="8414" w:type="dxa"/>
          </w:tcPr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[mysqld]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datadir=/var/lib/mysql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socket=/var/lib/mysql/mysql.sock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user=mysql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# Disabling symbolic-links is recommended to prevent assorted security risks symbolic-links=0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[mysqld_safe]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log-error=/var/log/mysqld.log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pid-file=/var/run/mysqld/mysqld.pid</w:t>
            </w:r>
          </w:p>
          <w:p w:rsidR="008B7759" w:rsidRPr="00A63E4A" w:rsidRDefault="008B7759" w:rsidP="009847E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847E5" w:rsidRPr="00A63E4A" w:rsidRDefault="009847E5" w:rsidP="009847E5">
      <w:pPr>
        <w:rPr>
          <w:rFonts w:asciiTheme="minorEastAsia" w:eastAsiaTheme="minorEastAsia" w:hAnsiTheme="minorEastAsia"/>
        </w:rPr>
      </w:pPr>
    </w:p>
    <w:p w:rsidR="009847E5" w:rsidRPr="00A63E4A" w:rsidRDefault="008B7759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2）</w:t>
      </w:r>
      <w:r w:rsidR="009847E5" w:rsidRPr="00A63E4A">
        <w:rPr>
          <w:rFonts w:asciiTheme="minorEastAsia" w:eastAsiaTheme="minorEastAsia" w:hAnsiTheme="minorEastAsia" w:hint="eastAsia"/>
        </w:rPr>
        <w:t>修改之后的my.cnf文件如下所示：</w:t>
      </w:r>
    </w:p>
    <w:p w:rsidR="008B7759" w:rsidRPr="00A63E4A" w:rsidRDefault="008B7759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#cat /etc/my.cnf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8B7759" w:rsidRPr="00A63E4A" w:rsidTr="008B7759">
        <w:tc>
          <w:tcPr>
            <w:tcW w:w="8414" w:type="dxa"/>
          </w:tcPr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 xml:space="preserve"> [mysqld]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datadir=/var/lib/mysql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socket=/var/lib/mysql/mysql.sock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user=mysql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# Disabling symbolic-links is recommended to prevent assorted security risks symbolic-links=0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[mysqld_safe]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log-error=/var/log/mysqld.log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pid-file=/var/run/mysqld/mysqld.pid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[mysql_multi]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mysqld = /usr/bin/mysqld_safe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mysqladmin = /usr/bin/mysqladmin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user = root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[mysqld0]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datadir=/home/PT/nativ_disk_0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socket=/var/lib/mysql/mysql.sock0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user=mysql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port=3307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[mysqld1]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datadir=/home/PT/nativ_disk_1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socket=/var/lib/mysql/mysql.sock1</w:t>
            </w:r>
          </w:p>
          <w:p w:rsidR="008B7759" w:rsidRPr="00A63E4A" w:rsidRDefault="008B7759" w:rsidP="008B7759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user=mysql</w:t>
            </w:r>
          </w:p>
          <w:p w:rsidR="008B7759" w:rsidRPr="00A63E4A" w:rsidRDefault="008B7759" w:rsidP="009847E5">
            <w:pPr>
              <w:rPr>
                <w:rFonts w:asciiTheme="minorEastAsia" w:eastAsiaTheme="minorEastAsia" w:hAnsiTheme="minorEastAsia"/>
              </w:rPr>
            </w:pPr>
            <w:r w:rsidRPr="00A63E4A">
              <w:rPr>
                <w:rFonts w:asciiTheme="minorEastAsia" w:eastAsiaTheme="minorEastAsia" w:hAnsiTheme="minorEastAsia"/>
              </w:rPr>
              <w:t>port=3308</w:t>
            </w:r>
          </w:p>
        </w:tc>
      </w:tr>
    </w:tbl>
    <w:p w:rsidR="009847E5" w:rsidRPr="00A63E4A" w:rsidRDefault="009847E5" w:rsidP="009847E5">
      <w:pPr>
        <w:rPr>
          <w:rFonts w:asciiTheme="minorEastAsia" w:eastAsiaTheme="minorEastAsia" w:hAnsiTheme="minorEastAsia"/>
        </w:rPr>
      </w:pPr>
    </w:p>
    <w:p w:rsidR="009847E5" w:rsidRPr="00A63E4A" w:rsidRDefault="008B7759" w:rsidP="009847E5">
      <w:pPr>
        <w:rPr>
          <w:rFonts w:asciiTheme="minorEastAsia" w:eastAsiaTheme="minorEastAsia" w:hAnsiTheme="minorEastAsia"/>
          <w:sz w:val="18"/>
          <w:szCs w:val="18"/>
        </w:rPr>
      </w:pPr>
      <w:r w:rsidRPr="00A63E4A">
        <w:rPr>
          <w:rFonts w:asciiTheme="minorEastAsia" w:eastAsiaTheme="minorEastAsia" w:hAnsiTheme="minorEastAsia" w:hint="eastAsia"/>
          <w:sz w:val="18"/>
          <w:szCs w:val="18"/>
        </w:rPr>
        <w:t>注</w:t>
      </w:r>
      <w:r w:rsidR="009847E5" w:rsidRPr="00A63E4A">
        <w:rPr>
          <w:rFonts w:asciiTheme="minorEastAsia" w:eastAsiaTheme="minorEastAsia" w:hAnsiTheme="minorEastAsia" w:hint="eastAsia"/>
          <w:sz w:val="18"/>
          <w:szCs w:val="18"/>
        </w:rPr>
        <w:t>：配置文件中的port很重要，由port确定访问的数据库实例。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</w:p>
    <w:p w:rsidR="009847E5" w:rsidRPr="00A63E4A" w:rsidRDefault="008B7759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3）</w:t>
      </w:r>
      <w:r w:rsidR="009847E5" w:rsidRPr="00A63E4A">
        <w:rPr>
          <w:rFonts w:asciiTheme="minorEastAsia" w:eastAsiaTheme="minorEastAsia" w:hAnsiTheme="minorEastAsia" w:hint="eastAsia"/>
        </w:rPr>
        <w:t>相关操作：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 xml:space="preserve">mkdir /home/PT/nativ_disk_0; mkdir /home/PT/nativ_disk_0 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#建立两个目录存放新的数据库</w:t>
      </w:r>
    </w:p>
    <w:p w:rsidR="008B7759" w:rsidRPr="00A63E4A" w:rsidRDefault="008B7759" w:rsidP="009847E5">
      <w:pPr>
        <w:rPr>
          <w:rFonts w:asciiTheme="minorEastAsia" w:eastAsiaTheme="minorEastAsia" w:hAnsiTheme="minorEastAsia"/>
        </w:rPr>
      </w:pP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cp -r  /var/lib/mysql/mysql/ /home/PT/nativ_disk_0</w:t>
      </w:r>
      <w:r w:rsidRPr="00A63E4A">
        <w:rPr>
          <w:rFonts w:asciiTheme="minorEastAsia" w:eastAsiaTheme="minorEastAsia" w:hAnsiTheme="minorEastAsia"/>
        </w:rPr>
        <w:tab/>
      </w:r>
      <w:r w:rsidRPr="00A63E4A">
        <w:rPr>
          <w:rFonts w:asciiTheme="minorEastAsia" w:eastAsiaTheme="minorEastAsia" w:hAnsiTheme="minorEastAsia"/>
        </w:rPr>
        <w:tab/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#默认的mysql数据库复制过来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chown -R mysql:mysql /home/PT/nativ_disk_0</w:t>
      </w:r>
      <w:r w:rsidRPr="00A63E4A">
        <w:rPr>
          <w:rFonts w:asciiTheme="minorEastAsia" w:eastAsiaTheme="minorEastAsia" w:hAnsiTheme="minorEastAsia"/>
        </w:rPr>
        <w:tab/>
      </w:r>
      <w:r w:rsidRPr="00A63E4A">
        <w:rPr>
          <w:rFonts w:asciiTheme="minorEastAsia" w:eastAsiaTheme="minorEastAsia" w:hAnsiTheme="minorEastAsia"/>
        </w:rPr>
        <w:tab/>
      </w:r>
      <w:r w:rsidRPr="00A63E4A">
        <w:rPr>
          <w:rFonts w:asciiTheme="minorEastAsia" w:eastAsiaTheme="minorEastAsia" w:hAnsiTheme="minorEastAsia"/>
        </w:rPr>
        <w:tab/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#该目录改为mysql管理权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service mysqld start        #该命令是否执行与下面的命令无关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mysqld_multi  start 1</w:t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  <w:t>#启动0号实例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mysqld_multi  start 2</w:t>
      </w:r>
      <w:r w:rsidRPr="00A63E4A">
        <w:rPr>
          <w:rFonts w:asciiTheme="minorEastAsia" w:eastAsiaTheme="minorEastAsia" w:hAnsiTheme="minorEastAsia" w:hint="eastAsia"/>
        </w:rPr>
        <w:tab/>
      </w:r>
      <w:r w:rsidRPr="00A63E4A">
        <w:rPr>
          <w:rFonts w:asciiTheme="minorEastAsia" w:eastAsiaTheme="minorEastAsia" w:hAnsiTheme="minorEastAsia" w:hint="eastAsia"/>
        </w:rPr>
        <w:tab/>
        <w:t>#启动1号实例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mysql -h 127.0.0.1 -P 3307  #IP需要指定的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mysql -h 127.0.0.1 -P 3308</w:t>
      </w: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</w:p>
    <w:p w:rsidR="009847E5" w:rsidRPr="00A63E4A" w:rsidRDefault="009847E5" w:rsidP="009847E5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Note：使用命令mysqld_safe可以重建数据库sock等文件。</w:t>
      </w:r>
    </w:p>
    <w:p w:rsidR="008F6F70" w:rsidRDefault="008F6F70" w:rsidP="009847E5">
      <w:pPr>
        <w:rPr>
          <w:rFonts w:asciiTheme="minorEastAsia" w:eastAsiaTheme="minorEastAsia" w:hAnsiTheme="minorEastAsia"/>
        </w:rPr>
      </w:pPr>
    </w:p>
    <w:p w:rsidR="00191385" w:rsidRDefault="00191385" w:rsidP="009847E5">
      <w:pPr>
        <w:rPr>
          <w:rFonts w:asciiTheme="minorEastAsia" w:eastAsiaTheme="minorEastAsia" w:hAnsiTheme="minorEastAsia"/>
        </w:rPr>
      </w:pPr>
    </w:p>
    <w:p w:rsidR="00191385" w:rsidRPr="00A63E4A" w:rsidRDefault="00191385" w:rsidP="009847E5">
      <w:pPr>
        <w:rPr>
          <w:rFonts w:asciiTheme="minorEastAsia" w:eastAsiaTheme="minorEastAsia" w:hAnsiTheme="minorEastAsia" w:hint="eastAsia"/>
        </w:rPr>
      </w:pPr>
    </w:p>
    <w:p w:rsidR="008F6F70" w:rsidRPr="00987DEE" w:rsidRDefault="008F6F70" w:rsidP="008F6F70">
      <w:pPr>
        <w:pStyle w:val="1"/>
        <w:rPr>
          <w:rFonts w:asciiTheme="minorEastAsia" w:eastAsiaTheme="minorEastAsia" w:hAnsiTheme="minorEastAsia"/>
          <w:sz w:val="36"/>
        </w:rPr>
      </w:pPr>
      <w:r w:rsidRPr="00987DEE">
        <w:rPr>
          <w:rFonts w:asciiTheme="minorEastAsia" w:eastAsiaTheme="minorEastAsia" w:hAnsiTheme="minorEastAsia" w:hint="eastAsia"/>
          <w:sz w:val="36"/>
        </w:rPr>
        <w:lastRenderedPageBreak/>
        <w:t>12</w:t>
      </w:r>
      <w:r w:rsidR="00191385" w:rsidRPr="00987DEE">
        <w:rPr>
          <w:rFonts w:asciiTheme="minorEastAsia" w:eastAsiaTheme="minorEastAsia" w:hAnsiTheme="minorEastAsia" w:hint="eastAsia"/>
          <w:sz w:val="36"/>
        </w:rPr>
        <w:t xml:space="preserve"> </w:t>
      </w:r>
      <w:r w:rsidRPr="00987DEE">
        <w:rPr>
          <w:rFonts w:asciiTheme="minorEastAsia" w:eastAsiaTheme="minorEastAsia" w:hAnsiTheme="minorEastAsia" w:hint="eastAsia"/>
          <w:sz w:val="36"/>
        </w:rPr>
        <w:t>mysql调优</w:t>
      </w:r>
    </w:p>
    <w:p w:rsidR="005573C0" w:rsidRPr="00A63E4A" w:rsidRDefault="005573C0" w:rsidP="005573C0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innodb_buffer_pool_size</w:t>
      </w:r>
      <w:r w:rsidRPr="00A63E4A">
        <w:rPr>
          <w:rFonts w:asciiTheme="minorEastAsia" w:eastAsiaTheme="minorEastAsia" w:hAnsiTheme="minorEastAsia" w:hint="eastAsia"/>
        </w:rPr>
        <w:t>=4GB                    内存缓冲区的大小</w:t>
      </w:r>
    </w:p>
    <w:p w:rsidR="008F6F70" w:rsidRPr="00A63E4A" w:rsidRDefault="005573C0" w:rsidP="008F6F70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innodb_flus</w:t>
      </w:r>
      <w:r w:rsidR="008F6F70" w:rsidRPr="00A63E4A">
        <w:rPr>
          <w:rFonts w:asciiTheme="minorEastAsia" w:eastAsiaTheme="minorEastAsia" w:hAnsiTheme="minorEastAsia"/>
        </w:rPr>
        <w:t>h_log_at_trx_commit=2</w:t>
      </w:r>
      <w:r w:rsidR="00BA53FB" w:rsidRPr="00A63E4A">
        <w:rPr>
          <w:rFonts w:asciiTheme="minorEastAsia" w:eastAsiaTheme="minorEastAsia" w:hAnsiTheme="minorEastAsia" w:hint="eastAsia"/>
        </w:rPr>
        <w:t xml:space="preserve">                不写硬盘，写缓冲区</w:t>
      </w:r>
    </w:p>
    <w:p w:rsidR="008F6F70" w:rsidRPr="00A63E4A" w:rsidRDefault="008F6F70" w:rsidP="008F6F70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back_log=5000</w:t>
      </w:r>
    </w:p>
    <w:p w:rsidR="008F6F70" w:rsidRPr="00A63E4A" w:rsidRDefault="008F6F70" w:rsidP="008F6F70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max_connections=2000</w:t>
      </w:r>
    </w:p>
    <w:p w:rsidR="008F6F70" w:rsidRPr="00A63E4A" w:rsidRDefault="008F6F70" w:rsidP="008F6F70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connect_timeout=50</w:t>
      </w:r>
    </w:p>
    <w:p w:rsidR="008F6F70" w:rsidRPr="00A63E4A" w:rsidRDefault="008F6F70" w:rsidP="008F6F70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table_cache=2048</w:t>
      </w:r>
    </w:p>
    <w:p w:rsidR="008F6F70" w:rsidRPr="00A63E4A" w:rsidRDefault="008F6F70" w:rsidP="008F6F70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key_buffer_size=100M</w:t>
      </w:r>
    </w:p>
    <w:p w:rsidR="008F6F70" w:rsidRPr="00A63E4A" w:rsidRDefault="008F6F70" w:rsidP="008F6F70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sort_buffer_size=10M</w:t>
      </w:r>
    </w:p>
    <w:p w:rsidR="008F6F70" w:rsidRPr="00A63E4A" w:rsidRDefault="008F6F70" w:rsidP="008F6F70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join_buffer_size=10M</w:t>
      </w:r>
    </w:p>
    <w:p w:rsidR="008F6F70" w:rsidRPr="00A63E4A" w:rsidRDefault="008F6F70" w:rsidP="008F6F70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read_buffer_size=100M</w:t>
      </w:r>
    </w:p>
    <w:p w:rsidR="008F6F70" w:rsidRPr="00A63E4A" w:rsidRDefault="008F6F70" w:rsidP="008F6F70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query_cache_size=100M</w:t>
      </w:r>
    </w:p>
    <w:p w:rsidR="008F6F70" w:rsidRPr="00A63E4A" w:rsidRDefault="008F6F70" w:rsidP="008F6F70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tmp_table_size=100M</w:t>
      </w:r>
    </w:p>
    <w:p w:rsidR="008F6F70" w:rsidRPr="00A63E4A" w:rsidRDefault="008F6F70" w:rsidP="008F6F70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myisam_sort_buffer_size=64M</w:t>
      </w:r>
    </w:p>
    <w:p w:rsidR="008F6F70" w:rsidRPr="00A63E4A" w:rsidRDefault="008F6F70" w:rsidP="008F6F70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thread_cache_size=200</w:t>
      </w:r>
    </w:p>
    <w:p w:rsidR="00BF7F99" w:rsidRPr="00A63E4A" w:rsidRDefault="008F6F70" w:rsidP="008F6F70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thread_concurrency=24</w:t>
      </w:r>
    </w:p>
    <w:p w:rsidR="00BF7F99" w:rsidRPr="00987DEE" w:rsidRDefault="00191385" w:rsidP="00BF7F99">
      <w:pPr>
        <w:pStyle w:val="1"/>
        <w:rPr>
          <w:rFonts w:asciiTheme="minorEastAsia" w:eastAsiaTheme="minorEastAsia" w:hAnsiTheme="minorEastAsia"/>
          <w:sz w:val="36"/>
        </w:rPr>
      </w:pPr>
      <w:r w:rsidRPr="00987DEE">
        <w:rPr>
          <w:rFonts w:asciiTheme="minorEastAsia" w:eastAsiaTheme="minorEastAsia" w:hAnsiTheme="minorEastAsia" w:hint="eastAsia"/>
          <w:sz w:val="36"/>
        </w:rPr>
        <w:t>13</w:t>
      </w:r>
      <w:r w:rsidRPr="00987DEE">
        <w:rPr>
          <w:rFonts w:asciiTheme="minorEastAsia" w:eastAsiaTheme="minorEastAsia" w:hAnsiTheme="minorEastAsia" w:hint="eastAsia"/>
          <w:sz w:val="24"/>
        </w:rPr>
        <w:t xml:space="preserve"> </w:t>
      </w:r>
      <w:r w:rsidR="00BF7F99" w:rsidRPr="00987DEE">
        <w:rPr>
          <w:rFonts w:asciiTheme="minorEastAsia" w:eastAsiaTheme="minorEastAsia" w:hAnsiTheme="minorEastAsia" w:hint="eastAsia"/>
          <w:sz w:val="36"/>
        </w:rPr>
        <w:t>启动|关闭|重建数据库</w:t>
      </w:r>
    </w:p>
    <w:p w:rsidR="00BF7F99" w:rsidRPr="00A63E4A" w:rsidRDefault="00BF7F99" w:rsidP="00BF7F99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启动：</w:t>
      </w:r>
    </w:p>
    <w:p w:rsidR="00BF7F99" w:rsidRPr="00A63E4A" w:rsidRDefault="00BF7F99" w:rsidP="00BF7F99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/usr/bin/mysqld_safe &amp;</w:t>
      </w:r>
    </w:p>
    <w:p w:rsidR="00BF7F99" w:rsidRPr="00A63E4A" w:rsidRDefault="00BF7F99" w:rsidP="00BF7F99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/usr/bin/mysqld_multi num</w:t>
      </w:r>
    </w:p>
    <w:p w:rsidR="00BF7F99" w:rsidRPr="00A63E4A" w:rsidRDefault="00BF7F99" w:rsidP="00BF7F99">
      <w:pPr>
        <w:rPr>
          <w:rFonts w:asciiTheme="minorEastAsia" w:eastAsiaTheme="minorEastAsia" w:hAnsiTheme="minorEastAsia"/>
        </w:rPr>
      </w:pPr>
    </w:p>
    <w:p w:rsidR="00BF7F99" w:rsidRPr="00A63E4A" w:rsidRDefault="00BF7F99" w:rsidP="00BF7F99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关闭：</w:t>
      </w:r>
    </w:p>
    <w:p w:rsidR="00BF7F99" w:rsidRPr="00A63E4A" w:rsidRDefault="00BF7F99" w:rsidP="00BF7F99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/>
        </w:rPr>
        <w:t>mysqladmin -u root shutdown</w:t>
      </w:r>
    </w:p>
    <w:p w:rsidR="00BF7F99" w:rsidRPr="00A63E4A" w:rsidRDefault="00BF7F99" w:rsidP="00BF7F99">
      <w:pPr>
        <w:rPr>
          <w:rFonts w:asciiTheme="minorEastAsia" w:eastAsiaTheme="minorEastAsia" w:hAnsiTheme="minorEastAsia"/>
        </w:rPr>
      </w:pPr>
    </w:p>
    <w:p w:rsidR="00BF7F99" w:rsidRPr="00A63E4A" w:rsidRDefault="00BF7F99" w:rsidP="00BF7F99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重建数据库：</w:t>
      </w:r>
    </w:p>
    <w:p w:rsidR="00BF7F99" w:rsidRPr="00A63E4A" w:rsidRDefault="00BF7F99" w:rsidP="00BF7F99">
      <w:pPr>
        <w:rPr>
          <w:rFonts w:asciiTheme="minorEastAsia" w:eastAsiaTheme="minorEastAsia" w:hAnsiTheme="minorEastAsia"/>
        </w:rPr>
      </w:pPr>
      <w:r w:rsidRPr="00A63E4A">
        <w:rPr>
          <w:rFonts w:asciiTheme="minorEastAsia" w:eastAsiaTheme="minorEastAsia" w:hAnsiTheme="minorEastAsia" w:hint="eastAsia"/>
        </w:rPr>
        <w:t>mysql_install_db</w:t>
      </w:r>
      <w:bookmarkStart w:id="0" w:name="_GoBack"/>
      <w:bookmarkEnd w:id="0"/>
    </w:p>
    <w:sectPr w:rsidR="00BF7F99" w:rsidRPr="00A63E4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E7" w:rsidRDefault="007601E7" w:rsidP="007313DB">
      <w:r>
        <w:separator/>
      </w:r>
    </w:p>
  </w:endnote>
  <w:endnote w:type="continuationSeparator" w:id="0">
    <w:p w:rsidR="007601E7" w:rsidRDefault="007601E7" w:rsidP="0073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988322"/>
      <w:docPartObj>
        <w:docPartGallery w:val="Page Numbers (Bottom of Page)"/>
        <w:docPartUnique/>
      </w:docPartObj>
    </w:sdtPr>
    <w:sdtContent>
      <w:p w:rsidR="00191385" w:rsidRDefault="001913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DEE" w:rsidRPr="00987DEE">
          <w:rPr>
            <w:noProof/>
            <w:lang w:val="zh-CN"/>
          </w:rPr>
          <w:t>13</w:t>
        </w:r>
        <w:r>
          <w:fldChar w:fldCharType="end"/>
        </w:r>
      </w:p>
    </w:sdtContent>
  </w:sdt>
  <w:p w:rsidR="00191385" w:rsidRDefault="001913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E7" w:rsidRDefault="007601E7" w:rsidP="007313DB">
      <w:r>
        <w:separator/>
      </w:r>
    </w:p>
  </w:footnote>
  <w:footnote w:type="continuationSeparator" w:id="0">
    <w:p w:rsidR="007601E7" w:rsidRDefault="007601E7" w:rsidP="0073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E40"/>
    <w:multiLevelType w:val="hybridMultilevel"/>
    <w:tmpl w:val="9262227E"/>
    <w:lvl w:ilvl="0" w:tplc="AEC42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71102B"/>
    <w:multiLevelType w:val="hybridMultilevel"/>
    <w:tmpl w:val="4AD651E2"/>
    <w:lvl w:ilvl="0" w:tplc="A2CCE8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6C22A7"/>
    <w:multiLevelType w:val="hybridMultilevel"/>
    <w:tmpl w:val="7C80AE8E"/>
    <w:lvl w:ilvl="0" w:tplc="F01847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D159AB"/>
    <w:multiLevelType w:val="hybridMultilevel"/>
    <w:tmpl w:val="8020C6DC"/>
    <w:lvl w:ilvl="0" w:tplc="BA6E821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E097F26"/>
    <w:multiLevelType w:val="hybridMultilevel"/>
    <w:tmpl w:val="84E60C68"/>
    <w:lvl w:ilvl="0" w:tplc="8A3CA3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18"/>
    <w:rsid w:val="00032B5E"/>
    <w:rsid w:val="000875FE"/>
    <w:rsid w:val="00094140"/>
    <w:rsid w:val="000C78DF"/>
    <w:rsid w:val="00106BAF"/>
    <w:rsid w:val="001357AB"/>
    <w:rsid w:val="00175B8A"/>
    <w:rsid w:val="00191385"/>
    <w:rsid w:val="001B6934"/>
    <w:rsid w:val="001C24C9"/>
    <w:rsid w:val="001D0265"/>
    <w:rsid w:val="002021B3"/>
    <w:rsid w:val="00242DA7"/>
    <w:rsid w:val="00247515"/>
    <w:rsid w:val="00273479"/>
    <w:rsid w:val="00273BB9"/>
    <w:rsid w:val="002B567F"/>
    <w:rsid w:val="002C246C"/>
    <w:rsid w:val="002E52AA"/>
    <w:rsid w:val="003155E9"/>
    <w:rsid w:val="00330098"/>
    <w:rsid w:val="00350737"/>
    <w:rsid w:val="0036657F"/>
    <w:rsid w:val="00376664"/>
    <w:rsid w:val="00421360"/>
    <w:rsid w:val="00432D99"/>
    <w:rsid w:val="00440CA9"/>
    <w:rsid w:val="004632ED"/>
    <w:rsid w:val="00465B39"/>
    <w:rsid w:val="00471C4D"/>
    <w:rsid w:val="00491619"/>
    <w:rsid w:val="0051445B"/>
    <w:rsid w:val="005573C0"/>
    <w:rsid w:val="005B3041"/>
    <w:rsid w:val="00631F96"/>
    <w:rsid w:val="00647D11"/>
    <w:rsid w:val="006C499B"/>
    <w:rsid w:val="006D7F96"/>
    <w:rsid w:val="006F6B1B"/>
    <w:rsid w:val="00703DA8"/>
    <w:rsid w:val="007313DB"/>
    <w:rsid w:val="007601E7"/>
    <w:rsid w:val="00795DCC"/>
    <w:rsid w:val="007E3DCE"/>
    <w:rsid w:val="007F27BF"/>
    <w:rsid w:val="00802C04"/>
    <w:rsid w:val="008742D8"/>
    <w:rsid w:val="008957C0"/>
    <w:rsid w:val="00895E71"/>
    <w:rsid w:val="008B7759"/>
    <w:rsid w:val="008D6C44"/>
    <w:rsid w:val="008E3D2A"/>
    <w:rsid w:val="008E6B08"/>
    <w:rsid w:val="008F6F70"/>
    <w:rsid w:val="009847E5"/>
    <w:rsid w:val="00987DEE"/>
    <w:rsid w:val="009C55A6"/>
    <w:rsid w:val="00A04EA9"/>
    <w:rsid w:val="00A1670B"/>
    <w:rsid w:val="00A32DC1"/>
    <w:rsid w:val="00A36B14"/>
    <w:rsid w:val="00A41AC4"/>
    <w:rsid w:val="00A541A3"/>
    <w:rsid w:val="00A60E46"/>
    <w:rsid w:val="00A63E4A"/>
    <w:rsid w:val="00A666DB"/>
    <w:rsid w:val="00A865B8"/>
    <w:rsid w:val="00A964BF"/>
    <w:rsid w:val="00AC45F5"/>
    <w:rsid w:val="00B35013"/>
    <w:rsid w:val="00B801F4"/>
    <w:rsid w:val="00B85AF7"/>
    <w:rsid w:val="00BA4DDF"/>
    <w:rsid w:val="00BA53FB"/>
    <w:rsid w:val="00BA59E3"/>
    <w:rsid w:val="00BF5A8C"/>
    <w:rsid w:val="00BF7F99"/>
    <w:rsid w:val="00C4416B"/>
    <w:rsid w:val="00CA75F3"/>
    <w:rsid w:val="00D030B2"/>
    <w:rsid w:val="00D10B80"/>
    <w:rsid w:val="00D811A7"/>
    <w:rsid w:val="00DA36D3"/>
    <w:rsid w:val="00DA737A"/>
    <w:rsid w:val="00DB1174"/>
    <w:rsid w:val="00E34D5A"/>
    <w:rsid w:val="00E34E18"/>
    <w:rsid w:val="00E407EE"/>
    <w:rsid w:val="00E544E8"/>
    <w:rsid w:val="00EA6AC4"/>
    <w:rsid w:val="00EB71DA"/>
    <w:rsid w:val="00EE05A9"/>
    <w:rsid w:val="00EE16A8"/>
    <w:rsid w:val="00EF62A5"/>
    <w:rsid w:val="00F02CB2"/>
    <w:rsid w:val="00F27F96"/>
    <w:rsid w:val="00F3121F"/>
    <w:rsid w:val="00F315DC"/>
    <w:rsid w:val="00F90DBA"/>
    <w:rsid w:val="00FB357A"/>
    <w:rsid w:val="00FD000F"/>
    <w:rsid w:val="00FF064C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FBD92"/>
  <w15:docId w15:val="{9C1EE9FF-265A-4C3E-B2CE-DEB2F815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313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13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13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75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13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1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13D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13D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13DB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313D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313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247515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47515"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247515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247515"/>
    <w:pPr>
      <w:ind w:firstLineChars="200" w:firstLine="420"/>
    </w:pPr>
  </w:style>
  <w:style w:type="table" w:styleId="ac">
    <w:name w:val="Table Grid"/>
    <w:basedOn w:val="a1"/>
    <w:uiPriority w:val="59"/>
    <w:rsid w:val="0098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E2B7-FFD1-44A5-8743-A04CFEF8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3</Pages>
  <Words>1566</Words>
  <Characters>8930</Characters>
  <Application>Microsoft Office Word</Application>
  <DocSecurity>0</DocSecurity>
  <Lines>74</Lines>
  <Paragraphs>20</Paragraphs>
  <ScaleCrop>false</ScaleCrop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yilong</dc:creator>
  <cp:keywords/>
  <dc:description/>
  <cp:lastModifiedBy>Administrator</cp:lastModifiedBy>
  <cp:revision>87</cp:revision>
  <dcterms:created xsi:type="dcterms:W3CDTF">2013-03-04T13:38:00Z</dcterms:created>
  <dcterms:modified xsi:type="dcterms:W3CDTF">2017-03-16T07:06:00Z</dcterms:modified>
</cp:coreProperties>
</file>